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D30C" w14:textId="77777777" w:rsidR="006A20B3" w:rsidRDefault="006A20B3" w:rsidP="00DB2BF3">
      <w:pPr>
        <w:spacing w:line="240" w:lineRule="auto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A6FD59" wp14:editId="4B52019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79980" cy="130492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Domestic Abuse Outreach </w:t>
      </w:r>
      <w:r w:rsidR="00DB2BF3">
        <w:rPr>
          <w:b/>
          <w:sz w:val="28"/>
        </w:rPr>
        <w:t>Referral Form</w:t>
      </w:r>
      <w:r>
        <w:rPr>
          <w:b/>
          <w:sz w:val="28"/>
        </w:rPr>
        <w:t xml:space="preserve">               </w:t>
      </w:r>
    </w:p>
    <w:p w14:paraId="2DDF6660" w14:textId="77777777" w:rsidR="00DB2BF3" w:rsidRDefault="006A20B3" w:rsidP="00DB2BF3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</w:t>
      </w:r>
    </w:p>
    <w:p w14:paraId="6E6743BE" w14:textId="77777777" w:rsidR="00DB2BF3" w:rsidRDefault="00DB2BF3" w:rsidP="00DB2BF3">
      <w:pPr>
        <w:spacing w:line="240" w:lineRule="auto"/>
        <w:rPr>
          <w:b/>
          <w:sz w:val="28"/>
        </w:rPr>
      </w:pPr>
    </w:p>
    <w:p w14:paraId="0A9ECC2F" w14:textId="77777777" w:rsidR="00DB2BF3" w:rsidRDefault="00DB2BF3" w:rsidP="00DB2BF3">
      <w:pPr>
        <w:spacing w:line="240" w:lineRule="auto"/>
        <w:rPr>
          <w:b/>
          <w:sz w:val="28"/>
        </w:rPr>
      </w:pPr>
    </w:p>
    <w:p w14:paraId="090BD9CE" w14:textId="77777777" w:rsidR="00DB2BF3" w:rsidRDefault="00DB2BF3" w:rsidP="00DB2BF3">
      <w:pPr>
        <w:spacing w:line="240" w:lineRule="auto"/>
        <w:rPr>
          <w:b/>
          <w:sz w:val="28"/>
        </w:rPr>
      </w:pPr>
    </w:p>
    <w:p w14:paraId="26AF6631" w14:textId="77777777" w:rsidR="00FB58FB" w:rsidRDefault="00FB58FB" w:rsidP="00DB2BF3">
      <w:pPr>
        <w:spacing w:line="240" w:lineRule="auto"/>
        <w:rPr>
          <w:b/>
          <w:sz w:val="28"/>
        </w:rPr>
      </w:pPr>
    </w:p>
    <w:p w14:paraId="31F01BAD" w14:textId="77777777" w:rsidR="00FB58FB" w:rsidRDefault="00FB58FB" w:rsidP="00DB2BF3">
      <w:pPr>
        <w:spacing w:line="240" w:lineRule="auto"/>
        <w:rPr>
          <w:b/>
          <w:sz w:val="28"/>
        </w:rPr>
      </w:pPr>
    </w:p>
    <w:p w14:paraId="63628653" w14:textId="77777777" w:rsidR="00DB2BF3" w:rsidRDefault="00DB2BF3" w:rsidP="00DB2BF3">
      <w:pPr>
        <w:spacing w:line="240" w:lineRule="auto"/>
        <w:rPr>
          <w:b/>
          <w:sz w:val="24"/>
        </w:rPr>
      </w:pPr>
      <w:r>
        <w:rPr>
          <w:b/>
          <w:sz w:val="24"/>
        </w:rPr>
        <w:t>How to complete this referral:</w:t>
      </w:r>
    </w:p>
    <w:p w14:paraId="55C80D1F" w14:textId="77777777" w:rsidR="00FB58FB" w:rsidRDefault="00DB2BF3" w:rsidP="00DB2BF3">
      <w:pPr>
        <w:spacing w:line="240" w:lineRule="auto"/>
        <w:rPr>
          <w:sz w:val="24"/>
        </w:rPr>
      </w:pPr>
      <w:r>
        <w:rPr>
          <w:sz w:val="24"/>
        </w:rPr>
        <w:t>By completing this referral form, you’re helping us to make con</w:t>
      </w:r>
      <w:r w:rsidR="005B3BA3">
        <w:rPr>
          <w:sz w:val="24"/>
        </w:rPr>
        <w:t xml:space="preserve">tact with the client as safely </w:t>
      </w:r>
      <w:r w:rsidR="002B3859">
        <w:rPr>
          <w:sz w:val="24"/>
        </w:rPr>
        <w:t xml:space="preserve">and </w:t>
      </w:r>
      <w:r>
        <w:rPr>
          <w:sz w:val="24"/>
        </w:rPr>
        <w:t>quickly as possible.  We’d appreciate it if you could include as much information as possible</w:t>
      </w:r>
      <w:r w:rsidR="005B3BA3">
        <w:rPr>
          <w:sz w:val="24"/>
        </w:rPr>
        <w:t xml:space="preserve"> - </w:t>
      </w:r>
      <w:r>
        <w:rPr>
          <w:sz w:val="24"/>
        </w:rPr>
        <w:t xml:space="preserve">this saves the client from being asked the same questions twice </w:t>
      </w:r>
      <w:r w:rsidR="002B3859">
        <w:rPr>
          <w:sz w:val="24"/>
        </w:rPr>
        <w:t xml:space="preserve">and </w:t>
      </w:r>
      <w:r>
        <w:rPr>
          <w:sz w:val="24"/>
        </w:rPr>
        <w:t xml:space="preserve">helps us to understand more about their </w:t>
      </w:r>
      <w:proofErr w:type="gramStart"/>
      <w:r w:rsidR="00BC2E82">
        <w:rPr>
          <w:sz w:val="24"/>
        </w:rPr>
        <w:t xml:space="preserve">particular </w:t>
      </w:r>
      <w:r>
        <w:rPr>
          <w:sz w:val="24"/>
        </w:rPr>
        <w:t>needs</w:t>
      </w:r>
      <w:proofErr w:type="gramEnd"/>
      <w:r>
        <w:rPr>
          <w:sz w:val="24"/>
        </w:rPr>
        <w:t xml:space="preserve"> and circumstances.</w:t>
      </w:r>
    </w:p>
    <w:p w14:paraId="47FF6E78" w14:textId="77777777" w:rsidR="00FB58FB" w:rsidRDefault="00FB58FB" w:rsidP="00DB2BF3">
      <w:pPr>
        <w:spacing w:line="240" w:lineRule="auto"/>
        <w:rPr>
          <w:sz w:val="24"/>
        </w:rPr>
      </w:pPr>
    </w:p>
    <w:p w14:paraId="2D3DDCD1" w14:textId="77777777" w:rsidR="00DB2BF3" w:rsidRPr="00B147AA" w:rsidRDefault="00DB2BF3" w:rsidP="00DB2BF3">
      <w:pPr>
        <w:spacing w:line="240" w:lineRule="auto"/>
        <w:rPr>
          <w:b/>
          <w:sz w:val="24"/>
        </w:rPr>
      </w:pPr>
      <w:bookmarkStart w:id="0" w:name="_Hlk25242066"/>
      <w:r w:rsidRPr="00B147AA">
        <w:rPr>
          <w:b/>
          <w:sz w:val="24"/>
        </w:rPr>
        <w:t>How to submit this referral:</w:t>
      </w:r>
    </w:p>
    <w:p w14:paraId="394D14FE" w14:textId="359B0394" w:rsidR="00FB58FB" w:rsidRPr="00B147AA" w:rsidRDefault="00B147AA" w:rsidP="00DB2BF3">
      <w:pPr>
        <w:spacing w:line="240" w:lineRule="auto"/>
        <w:rPr>
          <w:sz w:val="24"/>
        </w:rPr>
      </w:pPr>
      <w:r>
        <w:rPr>
          <w:sz w:val="24"/>
        </w:rPr>
        <w:t>I</w:t>
      </w:r>
      <w:r w:rsidRPr="00B147AA">
        <w:rPr>
          <w:sz w:val="24"/>
        </w:rPr>
        <w:t xml:space="preserve">f you have a CJSM account, </w:t>
      </w:r>
      <w:r>
        <w:rPr>
          <w:sz w:val="24"/>
        </w:rPr>
        <w:t xml:space="preserve">please send via CJSM to: </w:t>
      </w:r>
      <w:hyperlink r:id="rId12" w:history="1">
        <w:r w:rsidRPr="00B147AA">
          <w:rPr>
            <w:rStyle w:val="Hyperlink"/>
            <w:sz w:val="24"/>
          </w:rPr>
          <w:t>outreach.general@yours.cjsm.net</w:t>
        </w:r>
      </w:hyperlink>
    </w:p>
    <w:p w14:paraId="09151840" w14:textId="5B3545E2" w:rsidR="00B147AA" w:rsidRPr="00B147AA" w:rsidRDefault="00B147AA" w:rsidP="00DB2BF3">
      <w:pPr>
        <w:spacing w:line="240" w:lineRule="auto"/>
        <w:rPr>
          <w:b/>
          <w:sz w:val="24"/>
        </w:rPr>
      </w:pPr>
      <w:r w:rsidRPr="00B147AA">
        <w:rPr>
          <w:b/>
          <w:sz w:val="24"/>
        </w:rPr>
        <w:t>or</w:t>
      </w:r>
    </w:p>
    <w:p w14:paraId="51EDC535" w14:textId="067CBA10" w:rsidR="00B147AA" w:rsidRPr="00B147AA" w:rsidRDefault="00B147AA" w:rsidP="00DB2BF3">
      <w:pPr>
        <w:spacing w:line="240" w:lineRule="auto"/>
        <w:rPr>
          <w:sz w:val="24"/>
        </w:rPr>
      </w:pPr>
      <w:r>
        <w:rPr>
          <w:sz w:val="24"/>
        </w:rPr>
        <w:t>I</w:t>
      </w:r>
      <w:r w:rsidRPr="00B147AA">
        <w:rPr>
          <w:sz w:val="24"/>
        </w:rPr>
        <w:t>f you have</w:t>
      </w:r>
      <w:r>
        <w:rPr>
          <w:sz w:val="24"/>
        </w:rPr>
        <w:t xml:space="preserve"> an</w:t>
      </w:r>
      <w:r w:rsidRPr="00B147AA">
        <w:rPr>
          <w:sz w:val="24"/>
        </w:rPr>
        <w:t xml:space="preserve"> Egress account,</w:t>
      </w:r>
      <w:r>
        <w:rPr>
          <w:sz w:val="24"/>
        </w:rPr>
        <w:t xml:space="preserve"> please send via Egress to: </w:t>
      </w:r>
      <w:hyperlink r:id="rId13" w:history="1">
        <w:r w:rsidRPr="00B147AA">
          <w:rPr>
            <w:rStyle w:val="Hyperlink"/>
            <w:sz w:val="24"/>
          </w:rPr>
          <w:t>outreach@yoursanctuary.org.uk</w:t>
        </w:r>
      </w:hyperlink>
    </w:p>
    <w:p w14:paraId="5CF69BCF" w14:textId="01B8C878" w:rsidR="00FB58FB" w:rsidRPr="00B147AA" w:rsidRDefault="00B147AA" w:rsidP="00DB2BF3">
      <w:pPr>
        <w:spacing w:line="240" w:lineRule="auto"/>
        <w:rPr>
          <w:sz w:val="24"/>
        </w:rPr>
      </w:pPr>
      <w:r w:rsidRPr="00B147AA">
        <w:rPr>
          <w:sz w:val="24"/>
        </w:rPr>
        <w:t xml:space="preserve">If you have neither a CJSM or Egress account, please password protect the word document and send to: </w:t>
      </w:r>
      <w:hyperlink r:id="rId14" w:history="1">
        <w:r w:rsidRPr="00B147AA">
          <w:rPr>
            <w:rStyle w:val="Hyperlink"/>
            <w:sz w:val="24"/>
          </w:rPr>
          <w:t>outreach@yoursanctuary.org.uk</w:t>
        </w:r>
      </w:hyperlink>
    </w:p>
    <w:bookmarkEnd w:id="0"/>
    <w:p w14:paraId="7B884043" w14:textId="77777777" w:rsidR="00B147AA" w:rsidRPr="006A20B3" w:rsidRDefault="00B147AA" w:rsidP="00DB2BF3">
      <w:pPr>
        <w:spacing w:line="240" w:lineRule="auto"/>
        <w:rPr>
          <w:sz w:val="24"/>
        </w:rPr>
      </w:pPr>
    </w:p>
    <w:p w14:paraId="7BC43AEC" w14:textId="77777777" w:rsidR="00DB2BF3" w:rsidRDefault="00DB2BF3" w:rsidP="00DB2BF3">
      <w:pPr>
        <w:spacing w:line="240" w:lineRule="auto"/>
        <w:rPr>
          <w:b/>
          <w:sz w:val="24"/>
        </w:rPr>
      </w:pPr>
      <w:r>
        <w:rPr>
          <w:b/>
          <w:sz w:val="24"/>
        </w:rPr>
        <w:t>How to get in touch:</w:t>
      </w:r>
    </w:p>
    <w:p w14:paraId="32157110" w14:textId="77777777" w:rsidR="00A15EE8" w:rsidRDefault="00DB2BF3" w:rsidP="00DB2BF3">
      <w:pPr>
        <w:spacing w:line="240" w:lineRule="auto"/>
        <w:rPr>
          <w:sz w:val="24"/>
        </w:rPr>
      </w:pPr>
      <w:r>
        <w:rPr>
          <w:sz w:val="24"/>
        </w:rPr>
        <w:t>If you have any questions about our service, or how to make a referral, please contact</w:t>
      </w:r>
      <w:r w:rsidR="006A20B3">
        <w:rPr>
          <w:sz w:val="24"/>
        </w:rPr>
        <w:t xml:space="preserve">: </w:t>
      </w:r>
    </w:p>
    <w:p w14:paraId="7B9F3A11" w14:textId="77777777" w:rsidR="008B7DD4" w:rsidRPr="008B7DD4" w:rsidRDefault="00A15EE8" w:rsidP="006A20B3">
      <w:pPr>
        <w:pStyle w:val="Footer"/>
        <w:tabs>
          <w:tab w:val="right" w:pos="8306"/>
        </w:tabs>
        <w:rPr>
          <w:rFonts w:ascii="Calibri" w:hAnsi="Calibri" w:cs="Calibri"/>
          <w:sz w:val="24"/>
          <w:szCs w:val="24"/>
        </w:rPr>
      </w:pPr>
      <w:r w:rsidRPr="008B7DD4">
        <w:rPr>
          <w:rFonts w:ascii="Calibri" w:hAnsi="Calibri" w:cs="Calibri"/>
          <w:sz w:val="24"/>
          <w:szCs w:val="24"/>
        </w:rPr>
        <w:t>Y</w:t>
      </w:r>
      <w:r w:rsidR="006A20B3" w:rsidRPr="008B7DD4">
        <w:rPr>
          <w:rFonts w:ascii="Calibri" w:hAnsi="Calibri" w:cs="Calibri"/>
          <w:sz w:val="24"/>
          <w:szCs w:val="24"/>
        </w:rPr>
        <w:t>ourSanctuary</w:t>
      </w:r>
    </w:p>
    <w:p w14:paraId="2683946A" w14:textId="77777777" w:rsidR="006A20B3" w:rsidRPr="008B7DD4" w:rsidRDefault="006A20B3" w:rsidP="006A20B3">
      <w:pPr>
        <w:pStyle w:val="Footer"/>
        <w:tabs>
          <w:tab w:val="right" w:pos="8306"/>
        </w:tabs>
        <w:rPr>
          <w:rFonts w:ascii="Calibri" w:hAnsi="Calibri" w:cs="Calibri"/>
          <w:sz w:val="24"/>
          <w:szCs w:val="24"/>
        </w:rPr>
      </w:pPr>
      <w:r w:rsidRPr="008B7DD4">
        <w:rPr>
          <w:rFonts w:ascii="Calibri" w:hAnsi="Calibri" w:cs="Calibri"/>
          <w:sz w:val="24"/>
          <w:szCs w:val="24"/>
        </w:rPr>
        <w:t>15a Monument Way, Woking, Surrey, GU21 5LY</w:t>
      </w:r>
    </w:p>
    <w:p w14:paraId="20E17243" w14:textId="77777777" w:rsidR="006A20B3" w:rsidRPr="008B7DD4" w:rsidRDefault="006A20B3" w:rsidP="006A20B3">
      <w:pPr>
        <w:pStyle w:val="Footer"/>
        <w:tabs>
          <w:tab w:val="right" w:pos="8306"/>
        </w:tabs>
        <w:rPr>
          <w:rFonts w:ascii="Calibri" w:hAnsi="Calibri" w:cs="Calibri"/>
          <w:sz w:val="24"/>
          <w:szCs w:val="24"/>
        </w:rPr>
      </w:pPr>
      <w:proofErr w:type="gramStart"/>
      <w:r w:rsidRPr="008B7DD4">
        <w:rPr>
          <w:rFonts w:ascii="Calibri" w:hAnsi="Calibri" w:cs="Calibri"/>
          <w:sz w:val="24"/>
          <w:szCs w:val="24"/>
        </w:rPr>
        <w:t>Telephone :</w:t>
      </w:r>
      <w:proofErr w:type="gramEnd"/>
      <w:r w:rsidRPr="008B7DD4">
        <w:rPr>
          <w:rFonts w:ascii="Calibri" w:hAnsi="Calibri" w:cs="Calibri"/>
          <w:sz w:val="24"/>
          <w:szCs w:val="24"/>
        </w:rPr>
        <w:t xml:space="preserve"> 01483 776868 </w:t>
      </w:r>
    </w:p>
    <w:p w14:paraId="03E94052" w14:textId="77777777" w:rsidR="00DB2BF3" w:rsidRPr="008B7DD4" w:rsidRDefault="006A20B3" w:rsidP="006A20B3">
      <w:pPr>
        <w:spacing w:after="0" w:line="240" w:lineRule="auto"/>
        <w:rPr>
          <w:rFonts w:ascii="Calibri" w:hAnsi="Calibri" w:cs="Calibri"/>
          <w:sz w:val="24"/>
          <w:szCs w:val="24"/>
        </w:rPr>
        <w:sectPr w:rsidR="00DB2BF3" w:rsidRPr="008B7DD4">
          <w:footerReference w:type="default" r:id="rId15"/>
          <w:pgSz w:w="11906" w:h="16838"/>
          <w:pgMar w:top="1440" w:right="1440" w:bottom="1440" w:left="1440" w:header="708" w:footer="708" w:gutter="0"/>
          <w:cols w:space="720"/>
        </w:sectPr>
      </w:pPr>
      <w:r w:rsidRPr="008B7DD4">
        <w:rPr>
          <w:rFonts w:ascii="Calibri" w:hAnsi="Calibri" w:cs="Calibri"/>
          <w:sz w:val="24"/>
          <w:szCs w:val="24"/>
        </w:rPr>
        <w:t>Email (</w:t>
      </w:r>
      <w:proofErr w:type="spellStart"/>
      <w:r w:rsidRPr="008B7DD4">
        <w:rPr>
          <w:rFonts w:ascii="Calibri" w:hAnsi="Calibri" w:cs="Calibri"/>
          <w:sz w:val="24"/>
          <w:szCs w:val="24"/>
        </w:rPr>
        <w:t>non secure</w:t>
      </w:r>
      <w:proofErr w:type="spellEnd"/>
      <w:r w:rsidRPr="008B7DD4">
        <w:rPr>
          <w:rFonts w:ascii="Calibri" w:hAnsi="Calibri" w:cs="Calibri"/>
          <w:sz w:val="24"/>
          <w:szCs w:val="24"/>
        </w:rPr>
        <w:t>) outreach@yoursanctuary.org.u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117"/>
        <w:gridCol w:w="4512"/>
      </w:tblGrid>
      <w:tr w:rsidR="00DB2BF3" w14:paraId="6493BCFC" w14:textId="77777777" w:rsidTr="00DB2BF3"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444F" w14:textId="77777777" w:rsidR="00DB2BF3" w:rsidRPr="006A7039" w:rsidRDefault="00DB2BF3">
            <w:pPr>
              <w:rPr>
                <w:sz w:val="24"/>
                <w:szCs w:val="24"/>
              </w:rPr>
            </w:pPr>
          </w:p>
          <w:p w14:paraId="302A5F38" w14:textId="77777777" w:rsidR="00DB2BF3" w:rsidRPr="006A7039" w:rsidRDefault="00DB2BF3" w:rsidP="00DB2BF3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6A7039">
              <w:rPr>
                <w:b/>
                <w:sz w:val="24"/>
                <w:szCs w:val="24"/>
              </w:rPr>
              <w:t>Information about the person making the referral</w:t>
            </w:r>
          </w:p>
        </w:tc>
      </w:tr>
      <w:tr w:rsidR="00DB2BF3" w14:paraId="5120C3E6" w14:textId="77777777" w:rsidTr="00DB2BF3">
        <w:tc>
          <w:tcPr>
            <w:tcW w:w="9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600FE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6297AED4" w14:textId="77777777" w:rsidTr="00A106A3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082E29" w14:textId="77777777" w:rsidR="00DB2BF3" w:rsidRPr="006A7039" w:rsidRDefault="00DB2BF3">
            <w:pPr>
              <w:jc w:val="right"/>
            </w:pPr>
            <w:r w:rsidRPr="006A7039">
              <w:t>Date of referral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267" w14:textId="77777777" w:rsidR="00DB2BF3" w:rsidRPr="006A7039" w:rsidRDefault="00DB2BF3"/>
        </w:tc>
      </w:tr>
      <w:tr w:rsidR="00DB2BF3" w14:paraId="54051D75" w14:textId="77777777" w:rsidTr="00DB2BF3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1AED0E" w14:textId="77777777" w:rsidR="00DB2BF3" w:rsidRPr="006A7039" w:rsidRDefault="00DB2BF3">
            <w:pPr>
              <w:rPr>
                <w:b/>
              </w:rPr>
            </w:pPr>
            <w:r w:rsidRPr="006A7039">
              <w:rPr>
                <w:b/>
              </w:rPr>
              <w:t>Please indicate which service you’d like to refer to:</w:t>
            </w:r>
          </w:p>
        </w:tc>
      </w:tr>
      <w:tr w:rsidR="00DB2BF3" w14:paraId="4DF65891" w14:textId="77777777" w:rsidTr="00DB2BF3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695" w14:textId="77777777" w:rsidR="00DB2BF3" w:rsidRDefault="00DB2BF3"/>
          <w:p w14:paraId="5ACB8D3E" w14:textId="77777777" w:rsidR="00FB58FB" w:rsidRPr="006A7039" w:rsidRDefault="00FB58FB"/>
        </w:tc>
      </w:tr>
      <w:tr w:rsidR="00DB2BF3" w14:paraId="56FA0AE4" w14:textId="77777777" w:rsidTr="00DB2BF3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B092BB" w14:textId="77777777" w:rsidR="00DB2BF3" w:rsidRPr="006A7039" w:rsidRDefault="00DB2BF3">
            <w:pPr>
              <w:rPr>
                <w:b/>
              </w:rPr>
            </w:pPr>
            <w:r w:rsidRPr="006A7039">
              <w:rPr>
                <w:b/>
              </w:rPr>
              <w:t xml:space="preserve">Please enter your name and contact details: </w:t>
            </w:r>
          </w:p>
        </w:tc>
      </w:tr>
      <w:tr w:rsidR="00DB2BF3" w14:paraId="5DEC5FFB" w14:textId="77777777" w:rsidTr="00F917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180A984" w14:textId="77777777" w:rsidR="00DB2BF3" w:rsidRPr="006A7039" w:rsidRDefault="00DB2BF3">
            <w:pPr>
              <w:jc w:val="right"/>
            </w:pPr>
            <w:r w:rsidRPr="006A7039">
              <w:t>Referrer’s name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FAE1" w14:textId="77777777" w:rsidR="00DB2BF3" w:rsidRPr="006A7039" w:rsidRDefault="00DB2BF3"/>
        </w:tc>
      </w:tr>
      <w:tr w:rsidR="00DB2BF3" w14:paraId="3E43C3C2" w14:textId="77777777" w:rsidTr="00F917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2AFCA5" w14:textId="77777777" w:rsidR="00DB2BF3" w:rsidRPr="006A7039" w:rsidRDefault="00BC2E82">
            <w:pPr>
              <w:jc w:val="right"/>
            </w:pPr>
            <w:r w:rsidRPr="006A7039">
              <w:t>Organisation name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554" w14:textId="77777777" w:rsidR="00DB2BF3" w:rsidRPr="006A7039" w:rsidRDefault="00DB2BF3"/>
        </w:tc>
      </w:tr>
      <w:tr w:rsidR="00DB2BF3" w14:paraId="00D0FA4A" w14:textId="77777777" w:rsidTr="00F917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B9C4D0" w14:textId="77777777" w:rsidR="00DB2BF3" w:rsidRPr="006A7039" w:rsidRDefault="00BC2E82">
            <w:pPr>
              <w:jc w:val="right"/>
            </w:pPr>
            <w:r w:rsidRPr="006A7039">
              <w:t>Role/ job title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984" w14:textId="77777777" w:rsidR="00DB2BF3" w:rsidRPr="006A7039" w:rsidRDefault="00DB2BF3"/>
        </w:tc>
      </w:tr>
      <w:tr w:rsidR="00DB2BF3" w14:paraId="16D088BD" w14:textId="77777777" w:rsidTr="00F917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1E983C" w14:textId="77777777" w:rsidR="00DB2BF3" w:rsidRPr="006A7039" w:rsidRDefault="00DB2BF3">
            <w:pPr>
              <w:jc w:val="right"/>
            </w:pPr>
            <w:r w:rsidRPr="006A7039">
              <w:t xml:space="preserve">Contact number 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E35" w14:textId="77777777" w:rsidR="00DB2BF3" w:rsidRPr="006A7039" w:rsidRDefault="00DB2BF3"/>
        </w:tc>
      </w:tr>
      <w:tr w:rsidR="00DB2BF3" w14:paraId="7290DFA4" w14:textId="77777777" w:rsidTr="00F9170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91A7A46" w14:textId="77777777" w:rsidR="00DB2BF3" w:rsidRPr="006A7039" w:rsidRDefault="00DB2BF3">
            <w:pPr>
              <w:jc w:val="right"/>
            </w:pPr>
            <w:r w:rsidRPr="006A7039">
              <w:t>Contact email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16F" w14:textId="77777777" w:rsidR="00DB2BF3" w:rsidRPr="006A7039" w:rsidRDefault="00DB2BF3"/>
        </w:tc>
      </w:tr>
    </w:tbl>
    <w:p w14:paraId="3AE07B22" w14:textId="77777777" w:rsidR="00DB2BF3" w:rsidRDefault="00DB2BF3" w:rsidP="00DB2BF3"/>
    <w:p w14:paraId="50E09833" w14:textId="77777777" w:rsidR="00DB2BF3" w:rsidRPr="006A7039" w:rsidRDefault="00587124" w:rsidP="00DB2BF3">
      <w:pPr>
        <w:pStyle w:val="ListParagraph"/>
        <w:numPr>
          <w:ilvl w:val="0"/>
          <w:numId w:val="3"/>
        </w:numPr>
        <w:spacing w:after="160" w:line="254" w:lineRule="auto"/>
        <w:rPr>
          <w:b/>
          <w:sz w:val="24"/>
          <w:szCs w:val="24"/>
        </w:rPr>
      </w:pPr>
      <w:r w:rsidRPr="006A7039">
        <w:rPr>
          <w:b/>
          <w:sz w:val="24"/>
          <w:szCs w:val="24"/>
        </w:rPr>
        <w:t>Client contact info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172"/>
        <w:gridCol w:w="1388"/>
        <w:gridCol w:w="283"/>
        <w:gridCol w:w="756"/>
        <w:gridCol w:w="945"/>
        <w:gridCol w:w="523"/>
        <w:gridCol w:w="2119"/>
      </w:tblGrid>
      <w:tr w:rsidR="00DB2BF3" w14:paraId="34C1A678" w14:textId="77777777" w:rsidTr="00DB2BF3"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3BB5FE" w14:textId="77777777" w:rsidR="00DB2BF3" w:rsidRPr="006A7039" w:rsidRDefault="00DB2BF3">
            <w:pPr>
              <w:rPr>
                <w:rFonts w:ascii="Calibri" w:hAnsi="Calibri"/>
                <w:b/>
                <w:bCs/>
              </w:rPr>
            </w:pPr>
            <w:r w:rsidRPr="006A7039">
              <w:rPr>
                <w:rFonts w:ascii="Calibri" w:hAnsi="Calibri"/>
                <w:b/>
                <w:bCs/>
              </w:rPr>
              <w:t xml:space="preserve">Contact information </w:t>
            </w:r>
          </w:p>
        </w:tc>
      </w:tr>
      <w:tr w:rsidR="00DB2BF3" w14:paraId="440FCE98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41C113B" w14:textId="77777777" w:rsidR="00DB2BF3" w:rsidRPr="006A7039" w:rsidRDefault="00DB2BF3">
            <w:r w:rsidRPr="006A7039">
              <w:t>First name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A6C" w14:textId="77777777" w:rsidR="00DB2BF3" w:rsidRPr="006A7039" w:rsidRDefault="00DB2BF3"/>
        </w:tc>
      </w:tr>
      <w:tr w:rsidR="00DB2BF3" w14:paraId="60CEC480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D75837F" w14:textId="77777777" w:rsidR="00DB2BF3" w:rsidRPr="006A7039" w:rsidRDefault="00DB2BF3">
            <w:r w:rsidRPr="006A7039">
              <w:t>Last name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6A8" w14:textId="77777777" w:rsidR="00DB2BF3" w:rsidRPr="006A7039" w:rsidRDefault="00DB2BF3"/>
        </w:tc>
      </w:tr>
      <w:tr w:rsidR="00DB2BF3" w14:paraId="640B946F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55488D" w14:textId="77777777" w:rsidR="00DB2BF3" w:rsidRPr="006A7039" w:rsidRDefault="00DB2BF3">
            <w:r w:rsidRPr="006A7039">
              <w:t>Other names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233" w14:textId="77777777" w:rsidR="00DB2BF3" w:rsidRPr="006A7039" w:rsidRDefault="00DB2BF3"/>
        </w:tc>
      </w:tr>
      <w:tr w:rsidR="00DB2BF3" w14:paraId="261F9F81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4A5239" w14:textId="77777777" w:rsidR="00DB2BF3" w:rsidRPr="006A7039" w:rsidRDefault="00DB2BF3">
            <w:r w:rsidRPr="006A7039">
              <w:t>What do they like to be called?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DC3" w14:textId="77777777" w:rsidR="00DB2BF3" w:rsidRPr="006A7039" w:rsidRDefault="00DB2BF3"/>
        </w:tc>
      </w:tr>
      <w:tr w:rsidR="00DB2BF3" w14:paraId="67093056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36CD4A" w14:textId="77777777" w:rsidR="00DB2BF3" w:rsidRPr="006A7039" w:rsidRDefault="00DB2BF3">
            <w:r w:rsidRPr="006A7039">
              <w:t>DOB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6EB" w14:textId="77777777" w:rsidR="00DB2BF3" w:rsidRPr="006A7039" w:rsidRDefault="00DB2BF3"/>
        </w:tc>
      </w:tr>
      <w:tr w:rsidR="00DB2BF3" w14:paraId="21EEE41E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6905192" w14:textId="77777777" w:rsidR="00DB2BF3" w:rsidRPr="006A7039" w:rsidRDefault="00DB2BF3">
            <w:r w:rsidRPr="006A7039">
              <w:t>NI Number (if known)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152" w14:textId="77777777" w:rsidR="00DB2BF3" w:rsidRPr="006A7039" w:rsidRDefault="00DB2BF3"/>
        </w:tc>
      </w:tr>
      <w:tr w:rsidR="00DB2BF3" w14:paraId="1F46448C" w14:textId="77777777" w:rsidTr="00DB2BF3"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17C1" w14:textId="77777777" w:rsidR="00DB2BF3" w:rsidRPr="006A7039" w:rsidRDefault="00DB2BF3">
            <w:pPr>
              <w:rPr>
                <w:b/>
              </w:rPr>
            </w:pPr>
            <w:r w:rsidRPr="006A7039">
              <w:rPr>
                <w:b/>
              </w:rPr>
              <w:t xml:space="preserve">Addresses </w:t>
            </w:r>
          </w:p>
        </w:tc>
      </w:tr>
      <w:tr w:rsidR="00DB2BF3" w14:paraId="0111CB9C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C064E1" w14:textId="77777777" w:rsidR="00DB2BF3" w:rsidRPr="006A7039" w:rsidRDefault="00DB2BF3">
            <w:r w:rsidRPr="006A7039">
              <w:t>Current address</w:t>
            </w:r>
          </w:p>
          <w:p w14:paraId="20EB0A85" w14:textId="77777777" w:rsidR="00DB2BF3" w:rsidRPr="006A7039" w:rsidRDefault="00DB2BF3"/>
          <w:p w14:paraId="73FF50AD" w14:textId="77777777" w:rsidR="00DB2BF3" w:rsidRPr="006A7039" w:rsidRDefault="00DB2BF3"/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E2D" w14:textId="77777777" w:rsidR="00DB2BF3" w:rsidRPr="006A7039" w:rsidRDefault="00DB2BF3"/>
        </w:tc>
      </w:tr>
      <w:tr w:rsidR="00DB2BF3" w14:paraId="00BE6BC2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BCC92F" w14:textId="77777777" w:rsidR="00DB2BF3" w:rsidRPr="006A7039" w:rsidRDefault="00DB2BF3">
            <w:r w:rsidRPr="006A7039">
              <w:t xml:space="preserve">Current Local Authority 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BAE" w14:textId="77777777" w:rsidR="000F1CBE" w:rsidRPr="006A7039" w:rsidRDefault="000F1CBE"/>
        </w:tc>
      </w:tr>
      <w:tr w:rsidR="00DB2BF3" w14:paraId="410D824F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4389C7D" w14:textId="77777777" w:rsidR="00DB2BF3" w:rsidRPr="006A7039" w:rsidRDefault="00DB2BF3">
            <w:r w:rsidRPr="006A7039">
              <w:t>Local Authority of origin (if different)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4EE" w14:textId="77777777" w:rsidR="00DB2BF3" w:rsidRPr="006A7039" w:rsidRDefault="00DB2BF3"/>
        </w:tc>
      </w:tr>
      <w:tr w:rsidR="00DB2BF3" w14:paraId="55E7D987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E4CE99A" w14:textId="77777777" w:rsidR="00DB2BF3" w:rsidRPr="006A7039" w:rsidRDefault="00DB2BF3">
            <w:r w:rsidRPr="006A7039">
              <w:t>Does the perpetrator live at this address?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9376" w14:textId="77777777" w:rsidR="00DB2BF3" w:rsidRPr="006A7039" w:rsidRDefault="00DB2BF3">
            <w:pPr>
              <w:jc w:val="center"/>
            </w:pPr>
            <w:r w:rsidRPr="006A7039">
              <w:t xml:space="preserve">Yes </w:t>
            </w:r>
            <w:sdt>
              <w:sdtPr>
                <w:id w:val="7862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A7039">
              <w:t xml:space="preserve">  No </w:t>
            </w:r>
            <w:sdt>
              <w:sdtPr>
                <w:id w:val="-2426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A7039">
              <w:t xml:space="preserve">  Don’t Know </w:t>
            </w:r>
            <w:sdt>
              <w:sdtPr>
                <w:id w:val="-8265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DB2BF3" w14:paraId="64E66F56" w14:textId="77777777" w:rsidTr="00DB2BF3"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90EAB5" w14:textId="77777777" w:rsidR="00DB2BF3" w:rsidRPr="006A7039" w:rsidRDefault="00DB2BF3">
            <w:r w:rsidRPr="006A7039">
              <w:t>Safe contact notes: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F359" w14:textId="77777777" w:rsidR="00DB2BF3" w:rsidRDefault="00DB2BF3"/>
          <w:p w14:paraId="74EC961D" w14:textId="77777777" w:rsidR="000F1CBE" w:rsidRDefault="000F1CBE"/>
          <w:p w14:paraId="3347CF3F" w14:textId="529D5E20" w:rsidR="00A448C3" w:rsidRPr="006A7039" w:rsidRDefault="00A448C3"/>
        </w:tc>
      </w:tr>
      <w:tr w:rsidR="00DB2BF3" w14:paraId="74962AE7" w14:textId="77777777" w:rsidTr="00DB2BF3"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4A3312" w14:textId="77777777" w:rsidR="00DB2BF3" w:rsidRPr="006A7039" w:rsidRDefault="00DB2BF3">
            <w:pPr>
              <w:rPr>
                <w:b/>
              </w:rPr>
            </w:pPr>
            <w:r w:rsidRPr="006A7039">
              <w:rPr>
                <w:b/>
              </w:rPr>
              <w:t>Contact info</w:t>
            </w:r>
          </w:p>
        </w:tc>
      </w:tr>
      <w:tr w:rsidR="00DB2BF3" w14:paraId="48B822A6" w14:textId="77777777" w:rsidTr="00DB2BF3"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8D961" w14:textId="77777777" w:rsidR="00DB2BF3" w:rsidRPr="006A7039" w:rsidRDefault="00DB2BF3">
            <w:pPr>
              <w:rPr>
                <w:i/>
              </w:rPr>
            </w:pPr>
            <w:r w:rsidRPr="006A7039">
              <w:rPr>
                <w:b/>
              </w:rPr>
              <w:t xml:space="preserve">                                                                           </w:t>
            </w:r>
            <w:r w:rsidRPr="006A7039">
              <w:rPr>
                <w:i/>
              </w:rPr>
              <w:t>Details                                          Safe to contact?</w:t>
            </w:r>
          </w:p>
        </w:tc>
      </w:tr>
      <w:tr w:rsidR="00DB2BF3" w14:paraId="221987A5" w14:textId="77777777" w:rsidTr="00D7077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160DEC" w14:textId="77777777" w:rsidR="00DB2BF3" w:rsidRPr="006A7039" w:rsidRDefault="00DB2BF3">
            <w:r w:rsidRPr="006A7039">
              <w:t>Phone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10BD8" w14:textId="77777777" w:rsidR="00DB2BF3" w:rsidRPr="006A7039" w:rsidRDefault="00DB2BF3"/>
        </w:tc>
        <w:sdt>
          <w:sdtPr>
            <w:id w:val="7581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26D05A00" w14:textId="77777777" w:rsidR="00DB2BF3" w:rsidRPr="006A7039" w:rsidRDefault="00DB2BF3">
                <w:pPr>
                  <w:jc w:val="center"/>
                </w:pPr>
                <w:r w:rsidRPr="006A703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B2BF3" w14:paraId="59A3DD8F" w14:textId="77777777" w:rsidTr="00D7077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8759005" w14:textId="77777777" w:rsidR="00DB2BF3" w:rsidRPr="006A7039" w:rsidRDefault="00DB2BF3">
            <w:r w:rsidRPr="006A7039">
              <w:t xml:space="preserve">Email 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2E9CE" w14:textId="77777777" w:rsidR="00DB2BF3" w:rsidRPr="006A7039" w:rsidRDefault="00DB2BF3"/>
        </w:tc>
        <w:sdt>
          <w:sdtPr>
            <w:id w:val="-84864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13706373" w14:textId="77777777" w:rsidR="00DB2BF3" w:rsidRPr="006A7039" w:rsidRDefault="00DB2BF3">
                <w:pPr>
                  <w:jc w:val="center"/>
                </w:pPr>
                <w:r w:rsidRPr="006A703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B2BF3" w14:paraId="77422B6C" w14:textId="77777777" w:rsidTr="00DB2BF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77AC49" w14:textId="77777777" w:rsidR="00DB2BF3" w:rsidRPr="006A7039" w:rsidRDefault="00DB2BF3">
            <w:r w:rsidRPr="006A7039">
              <w:t xml:space="preserve">Safe contact notes </w:t>
            </w:r>
          </w:p>
        </w:tc>
        <w:tc>
          <w:tcPr>
            <w:tcW w:w="6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95797" w14:textId="77777777" w:rsidR="0009149F" w:rsidRPr="006A7039" w:rsidRDefault="0009149F"/>
        </w:tc>
      </w:tr>
      <w:tr w:rsidR="00DB2BF3" w14:paraId="584DF3EC" w14:textId="77777777" w:rsidTr="00DB2BF3"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8B9D5" w14:textId="77777777" w:rsidR="00DB2BF3" w:rsidRPr="006A7039" w:rsidRDefault="00DB2BF3">
            <w:pPr>
              <w:rPr>
                <w:b/>
              </w:rPr>
            </w:pPr>
            <w:r w:rsidRPr="006A7039">
              <w:rPr>
                <w:b/>
              </w:rPr>
              <w:t>Next of kin – who can we contact in an emergency?</w:t>
            </w:r>
          </w:p>
        </w:tc>
      </w:tr>
      <w:tr w:rsidR="00DB2BF3" w14:paraId="69CFC6B5" w14:textId="77777777" w:rsidTr="00DB2BF3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9392E1" w14:textId="77777777" w:rsidR="00DB2BF3" w:rsidRPr="006A7039" w:rsidRDefault="00DB2BF3">
            <w:r w:rsidRPr="006A7039">
              <w:t xml:space="preserve">Name 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C07" w14:textId="77777777" w:rsidR="00DB2BF3" w:rsidRPr="006A7039" w:rsidRDefault="00DB2BF3">
            <w:pPr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24C8DA9" w14:textId="77777777" w:rsidR="00DB2BF3" w:rsidRPr="006A7039" w:rsidRDefault="00DB2BF3">
            <w:pPr>
              <w:rPr>
                <w:b/>
              </w:rPr>
            </w:pPr>
            <w:r w:rsidRPr="006A7039">
              <w:t>Relationship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36D" w14:textId="77777777" w:rsidR="00DB2BF3" w:rsidRPr="006A7039" w:rsidRDefault="00DB2BF3">
            <w:pPr>
              <w:rPr>
                <w:b/>
              </w:rPr>
            </w:pPr>
          </w:p>
        </w:tc>
      </w:tr>
      <w:tr w:rsidR="00DB2BF3" w14:paraId="0930FAA1" w14:textId="77777777" w:rsidTr="00DB2BF3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06EABD" w14:textId="77777777" w:rsidR="00DB2BF3" w:rsidRPr="006A7039" w:rsidRDefault="00DB2BF3">
            <w:r w:rsidRPr="006A7039">
              <w:t>Contact information</w:t>
            </w:r>
          </w:p>
        </w:tc>
        <w:tc>
          <w:tcPr>
            <w:tcW w:w="6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E76" w14:textId="77777777" w:rsidR="00DB2BF3" w:rsidRPr="006A7039" w:rsidRDefault="00DB2BF3">
            <w:pPr>
              <w:rPr>
                <w:b/>
              </w:rPr>
            </w:pPr>
          </w:p>
        </w:tc>
      </w:tr>
      <w:tr w:rsidR="00DB2BF3" w14:paraId="170AAC94" w14:textId="77777777" w:rsidTr="00DB2BF3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0BAA16" w14:textId="77777777" w:rsidR="00DB2BF3" w:rsidRPr="006A7039" w:rsidRDefault="00DB2BF3">
            <w:r w:rsidRPr="006A7039">
              <w:t>Safe contact notes</w:t>
            </w:r>
          </w:p>
        </w:tc>
        <w:tc>
          <w:tcPr>
            <w:tcW w:w="6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DF4A" w14:textId="77777777" w:rsidR="00DB2BF3" w:rsidRDefault="00DB2BF3">
            <w:pPr>
              <w:rPr>
                <w:b/>
              </w:rPr>
            </w:pPr>
          </w:p>
          <w:p w14:paraId="7EEAF6CA" w14:textId="77777777" w:rsidR="000F1CBE" w:rsidRPr="006A7039" w:rsidRDefault="000F1CBE">
            <w:pPr>
              <w:rPr>
                <w:b/>
              </w:rPr>
            </w:pPr>
          </w:p>
        </w:tc>
      </w:tr>
      <w:tr w:rsidR="004F36A0" w14:paraId="73E33E65" w14:textId="77777777" w:rsidTr="004F36A0">
        <w:tc>
          <w:tcPr>
            <w:tcW w:w="9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8B73B9" w14:textId="77777777" w:rsidR="004F36A0" w:rsidRPr="006A7039" w:rsidRDefault="004F36A0">
            <w:pPr>
              <w:rPr>
                <w:b/>
              </w:rPr>
            </w:pPr>
            <w:r w:rsidRPr="006A7039">
              <w:rPr>
                <w:b/>
              </w:rPr>
              <w:t xml:space="preserve">Accessibility requirements </w:t>
            </w:r>
          </w:p>
        </w:tc>
      </w:tr>
      <w:tr w:rsidR="004F36A0" w14:paraId="2F70C212" w14:textId="77777777" w:rsidTr="0009149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DD9FC0" w14:textId="77777777" w:rsidR="004F36A0" w:rsidRPr="006A7039" w:rsidRDefault="004F36A0">
            <w:r w:rsidRPr="006A7039">
              <w:t>Does this client have any accessibility requirements (for example, hearing loop, braille documents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AB8" w14:textId="77777777" w:rsidR="004F36A0" w:rsidRPr="006A7039" w:rsidRDefault="004F36A0" w:rsidP="004F36A0">
            <w:pPr>
              <w:tabs>
                <w:tab w:val="center" w:pos="1395"/>
                <w:tab w:val="left" w:pos="1875"/>
                <w:tab w:val="right" w:pos="2791"/>
              </w:tabs>
              <w:jc w:val="right"/>
            </w:pPr>
            <w:r w:rsidRPr="006A7039">
              <w:t xml:space="preserve">Yes </w:t>
            </w:r>
            <w:sdt>
              <w:sdtPr>
                <w:id w:val="-10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49F" w:rsidRPr="006A7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7039">
              <w:t xml:space="preserve"> </w:t>
            </w:r>
          </w:p>
          <w:p w14:paraId="3EDEA2F6" w14:textId="77777777" w:rsidR="004F36A0" w:rsidRPr="006A7039" w:rsidRDefault="004F36A0" w:rsidP="004F36A0">
            <w:pPr>
              <w:tabs>
                <w:tab w:val="center" w:pos="1395"/>
                <w:tab w:val="left" w:pos="1875"/>
                <w:tab w:val="right" w:pos="2791"/>
              </w:tabs>
              <w:jc w:val="right"/>
            </w:pPr>
            <w:r w:rsidRPr="006A7039">
              <w:t>No</w:t>
            </w:r>
            <w:sdt>
              <w:sdtPr>
                <w:id w:val="7545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7039">
              <w:t xml:space="preserve"> </w:t>
            </w:r>
          </w:p>
          <w:p w14:paraId="7E1E8118" w14:textId="77777777" w:rsidR="004F36A0" w:rsidRPr="006A7039" w:rsidRDefault="0009149F" w:rsidP="004F36A0">
            <w:pPr>
              <w:tabs>
                <w:tab w:val="center" w:pos="1395"/>
                <w:tab w:val="left" w:pos="1875"/>
                <w:tab w:val="right" w:pos="2791"/>
              </w:tabs>
              <w:jc w:val="right"/>
            </w:pPr>
            <w:r w:rsidRPr="006A7039">
              <w:t xml:space="preserve">Don’t Know </w:t>
            </w:r>
            <w:sdt>
              <w:sdtPr>
                <w:id w:val="121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A0" w:rsidRPr="006A7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BBA" w14:textId="77777777" w:rsidR="004F36A0" w:rsidRPr="006A7039" w:rsidRDefault="004F36A0">
            <w:pPr>
              <w:rPr>
                <w:i/>
              </w:rPr>
            </w:pPr>
            <w:r w:rsidRPr="006A7039">
              <w:rPr>
                <w:i/>
              </w:rPr>
              <w:t>If yes, please provide details:</w:t>
            </w:r>
          </w:p>
        </w:tc>
      </w:tr>
      <w:tr w:rsidR="004F36A0" w14:paraId="2BF23D2D" w14:textId="77777777" w:rsidTr="0009149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D1FDFD" w14:textId="77777777" w:rsidR="004F36A0" w:rsidRPr="006A7039" w:rsidRDefault="004F36A0">
            <w:r w:rsidRPr="006A7039">
              <w:t>Does this client require an interpreter?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764" w14:textId="77777777" w:rsidR="004F36A0" w:rsidRPr="006A7039" w:rsidRDefault="004F36A0" w:rsidP="004F36A0">
            <w:pPr>
              <w:tabs>
                <w:tab w:val="center" w:pos="1395"/>
                <w:tab w:val="left" w:pos="1875"/>
                <w:tab w:val="right" w:pos="2791"/>
              </w:tabs>
              <w:jc w:val="right"/>
            </w:pPr>
            <w:r w:rsidRPr="006A7039">
              <w:t xml:space="preserve">Yes  </w:t>
            </w:r>
            <w:sdt>
              <w:sdtPr>
                <w:id w:val="-3935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7039">
              <w:t xml:space="preserve"> </w:t>
            </w:r>
          </w:p>
          <w:p w14:paraId="5D01D847" w14:textId="77777777" w:rsidR="004F36A0" w:rsidRPr="006A7039" w:rsidRDefault="004F36A0" w:rsidP="004F36A0">
            <w:pPr>
              <w:tabs>
                <w:tab w:val="center" w:pos="1395"/>
                <w:tab w:val="left" w:pos="1875"/>
                <w:tab w:val="right" w:pos="2791"/>
              </w:tabs>
              <w:jc w:val="right"/>
            </w:pPr>
            <w:r w:rsidRPr="006A7039">
              <w:t>No</w:t>
            </w:r>
            <w:sdt>
              <w:sdtPr>
                <w:id w:val="21095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7039">
              <w:t xml:space="preserve"> </w:t>
            </w:r>
          </w:p>
          <w:p w14:paraId="2AD30CDD" w14:textId="77777777" w:rsidR="004F36A0" w:rsidRPr="006A7039" w:rsidRDefault="004F36A0" w:rsidP="004F36A0">
            <w:pPr>
              <w:jc w:val="right"/>
              <w:rPr>
                <w:b/>
              </w:rPr>
            </w:pPr>
            <w:r w:rsidRPr="006A7039">
              <w:t xml:space="preserve">Don’t Know  </w:t>
            </w:r>
            <w:sdt>
              <w:sdtPr>
                <w:id w:val="119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16E" w14:textId="77777777" w:rsidR="004F36A0" w:rsidRPr="006A7039" w:rsidRDefault="004F36A0">
            <w:pPr>
              <w:rPr>
                <w:b/>
              </w:rPr>
            </w:pPr>
            <w:r w:rsidRPr="006A7039">
              <w:rPr>
                <w:i/>
              </w:rPr>
              <w:t>If yes, please provide details:</w:t>
            </w:r>
          </w:p>
        </w:tc>
      </w:tr>
    </w:tbl>
    <w:p w14:paraId="0721B6B3" w14:textId="77777777" w:rsidR="0054724A" w:rsidRDefault="0054724A" w:rsidP="0073510D">
      <w:pPr>
        <w:tabs>
          <w:tab w:val="left" w:pos="2475"/>
        </w:tabs>
        <w:rPr>
          <w:sz w:val="24"/>
        </w:rPr>
      </w:pPr>
    </w:p>
    <w:p w14:paraId="336AB237" w14:textId="77777777" w:rsidR="006A7039" w:rsidRDefault="006A7039" w:rsidP="0073510D">
      <w:pPr>
        <w:tabs>
          <w:tab w:val="left" w:pos="2475"/>
        </w:tabs>
        <w:rPr>
          <w:sz w:val="24"/>
        </w:rPr>
      </w:pPr>
    </w:p>
    <w:p w14:paraId="1F43C2DF" w14:textId="77777777" w:rsidR="00820FA7" w:rsidRPr="006A7039" w:rsidRDefault="00587124" w:rsidP="004C2CB6">
      <w:pPr>
        <w:pStyle w:val="ListParagraph"/>
        <w:numPr>
          <w:ilvl w:val="0"/>
          <w:numId w:val="3"/>
        </w:numPr>
        <w:tabs>
          <w:tab w:val="left" w:pos="2475"/>
        </w:tabs>
        <w:rPr>
          <w:b/>
          <w:sz w:val="24"/>
          <w:szCs w:val="24"/>
        </w:rPr>
      </w:pPr>
      <w:r w:rsidRPr="006A7039">
        <w:rPr>
          <w:b/>
          <w:sz w:val="24"/>
          <w:szCs w:val="24"/>
        </w:rPr>
        <w:t xml:space="preserve">Client equalities monitoring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954"/>
        <w:gridCol w:w="5245"/>
      </w:tblGrid>
      <w:tr w:rsidR="00D45729" w:rsidRPr="00047959" w14:paraId="15C0451D" w14:textId="77777777" w:rsidTr="00F91701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97A527" w14:textId="77777777" w:rsidR="00D45729" w:rsidRPr="006A7039" w:rsidRDefault="00D45729" w:rsidP="00D45729">
            <w:pPr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>How would this client describe their gender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8F3A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Female </w:t>
            </w:r>
            <w:sdt>
              <w:sdtPr>
                <w:rPr>
                  <w:rFonts w:ascii="Calibri" w:eastAsia="Calibri" w:hAnsi="Calibri" w:cs="Times New Roman"/>
                </w:rPr>
                <w:id w:val="-4739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282E778B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Male </w:t>
            </w:r>
            <w:sdt>
              <w:sdtPr>
                <w:rPr>
                  <w:rFonts w:ascii="Calibri" w:eastAsia="Calibri" w:hAnsi="Calibri" w:cs="Times New Roman"/>
                </w:rPr>
                <w:id w:val="18978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19ACD050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In another </w:t>
            </w:r>
            <w:proofErr w:type="gramStart"/>
            <w:r w:rsidRPr="006A7039">
              <w:rPr>
                <w:rFonts w:ascii="Calibri" w:eastAsia="Calibri" w:hAnsi="Calibri" w:cs="Times New Roman"/>
              </w:rPr>
              <w:t>way:_</w:t>
            </w:r>
            <w:proofErr w:type="gramEnd"/>
            <w:r w:rsidRPr="006A7039">
              <w:rPr>
                <w:rFonts w:ascii="Calibri" w:eastAsia="Calibri" w:hAnsi="Calibri" w:cs="Times New Roman"/>
              </w:rPr>
              <w:t xml:space="preserve">________________ </w:t>
            </w:r>
          </w:p>
        </w:tc>
      </w:tr>
      <w:tr w:rsidR="00D45729" w:rsidRPr="00047959" w14:paraId="57E9DDED" w14:textId="77777777" w:rsidTr="00F91701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2817EB" w14:textId="77777777" w:rsidR="00D45729" w:rsidRPr="006A7039" w:rsidRDefault="00D45729" w:rsidP="00D45729">
            <w:r w:rsidRPr="006A7039">
              <w:t>Is their current gender different to the sex they were assigned at birth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568D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</w:rPr>
                <w:id w:val="19031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68476AA9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-3325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6A7039">
              <w:rPr>
                <w:rFonts w:ascii="Calibri" w:eastAsia="Calibri" w:hAnsi="Calibri" w:cs="Times New Roman"/>
              </w:rPr>
              <w:t xml:space="preserve"> </w:t>
            </w:r>
          </w:p>
          <w:p w14:paraId="16D3D6F3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6A7039">
              <w:rPr>
                <w:rFonts w:ascii="Calibri" w:eastAsia="Calibri" w:hAnsi="Calibri" w:cs="Times New Roman"/>
              </w:rPr>
              <w:t xml:space="preserve">Don’t know </w:t>
            </w:r>
            <w:sdt>
              <w:sdtPr>
                <w:rPr>
                  <w:rFonts w:ascii="Calibri" w:eastAsia="Calibri" w:hAnsi="Calibri" w:cs="Times New Roman"/>
                </w:rPr>
                <w:id w:val="19935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45729" w:rsidRPr="00047959" w14:paraId="498FB52D" w14:textId="77777777" w:rsidTr="00F91701">
        <w:trPr>
          <w:trHeight w:val="85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F3A909" w14:textId="77777777" w:rsidR="00D45729" w:rsidRPr="006A7039" w:rsidRDefault="00D45729" w:rsidP="00FF622B">
            <w:pPr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Do they consider themselves to have any kind of disability? </w:t>
            </w:r>
          </w:p>
          <w:p w14:paraId="3BA8933D" w14:textId="77777777" w:rsidR="00D45729" w:rsidRPr="006A7039" w:rsidRDefault="00D45729" w:rsidP="00FF622B">
            <w:pPr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>(please tick any that appl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6440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Physical </w:t>
            </w:r>
            <w:sdt>
              <w:sdtPr>
                <w:rPr>
                  <w:rFonts w:ascii="Calibri" w:eastAsia="Calibri" w:hAnsi="Calibri" w:cs="Times New Roman"/>
                </w:rPr>
                <w:id w:val="2214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2E83C3F7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Learning </w:t>
            </w:r>
            <w:sdt>
              <w:sdtPr>
                <w:rPr>
                  <w:rFonts w:ascii="Calibri" w:eastAsia="Calibri" w:hAnsi="Calibri" w:cs="Times New Roman"/>
                </w:rPr>
                <w:id w:val="-6368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1001B6F8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Mental Health </w:t>
            </w:r>
            <w:sdt>
              <w:sdtPr>
                <w:rPr>
                  <w:rFonts w:ascii="Calibri" w:eastAsia="Calibri" w:hAnsi="Calibri" w:cs="Times New Roman"/>
                </w:rPr>
                <w:id w:val="3222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  <w:p w14:paraId="2CD51293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Deaf/ hearing impaired </w:t>
            </w:r>
            <w:sdt>
              <w:sdtPr>
                <w:rPr>
                  <w:rFonts w:ascii="Calibri" w:eastAsia="Calibri" w:hAnsi="Calibri" w:cs="Times New Roman"/>
                </w:rPr>
                <w:id w:val="-14161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  <w:p w14:paraId="05365A03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Blind/ visually impaired </w:t>
            </w:r>
            <w:sdt>
              <w:sdtPr>
                <w:rPr>
                  <w:rFonts w:ascii="Calibri" w:eastAsia="Calibri" w:hAnsi="Calibri" w:cs="Times New Roman"/>
                </w:rPr>
                <w:id w:val="-12925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1127D8F2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Something </w:t>
            </w:r>
            <w:proofErr w:type="gramStart"/>
            <w:r w:rsidRPr="006A7039">
              <w:rPr>
                <w:rFonts w:ascii="Calibri" w:eastAsia="Calibri" w:hAnsi="Calibri" w:cs="Times New Roman"/>
              </w:rPr>
              <w:t>else:_</w:t>
            </w:r>
            <w:proofErr w:type="gramEnd"/>
            <w:r w:rsidRPr="006A7039">
              <w:rPr>
                <w:rFonts w:ascii="Calibri" w:eastAsia="Calibri" w:hAnsi="Calibri" w:cs="Times New Roman"/>
              </w:rPr>
              <w:t>________________</w:t>
            </w:r>
          </w:p>
          <w:p w14:paraId="40BA63B4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6A7039">
              <w:rPr>
                <w:rFonts w:ascii="Calibri" w:eastAsia="Calibri" w:hAnsi="Calibri" w:cs="Times New Roman"/>
              </w:rPr>
              <w:t xml:space="preserve">Don’t Know </w:t>
            </w:r>
            <w:sdt>
              <w:sdtPr>
                <w:rPr>
                  <w:rFonts w:ascii="Calibri" w:eastAsia="Calibri" w:hAnsi="Calibri" w:cs="Times New Roman"/>
                </w:rPr>
                <w:id w:val="-9269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45729" w:rsidRPr="00047959" w14:paraId="3DC2A8EC" w14:textId="77777777" w:rsidTr="00F91701">
        <w:trPr>
          <w:trHeight w:val="353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9264F73" w14:textId="77777777" w:rsidR="00D45729" w:rsidRPr="006A7039" w:rsidRDefault="00D45729" w:rsidP="00D45729">
            <w:pPr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>How would they describe their ethnicity?</w:t>
            </w:r>
          </w:p>
        </w:tc>
      </w:tr>
      <w:tr w:rsidR="00D45729" w:rsidRPr="00047959" w14:paraId="70D9D83F" w14:textId="77777777" w:rsidTr="00D45729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73DC6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White British </w:t>
            </w:r>
            <w:sdt>
              <w:sdtPr>
                <w:rPr>
                  <w:rFonts w:eastAsia="Calibri" w:cs="Times New Roman"/>
                </w:rPr>
                <w:id w:val="170382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7039">
              <w:rPr>
                <w:rFonts w:eastAsia="Calibri" w:cs="Times New Roman"/>
              </w:rPr>
              <w:t xml:space="preserve"> </w:t>
            </w:r>
          </w:p>
          <w:p w14:paraId="2F69BF2E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White Irish </w:t>
            </w:r>
            <w:sdt>
              <w:sdtPr>
                <w:rPr>
                  <w:rFonts w:eastAsia="Calibri" w:cs="Times New Roman"/>
                </w:rPr>
                <w:id w:val="-128542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6D81112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White Gypsy or Irish Traveller </w:t>
            </w:r>
            <w:sdt>
              <w:sdtPr>
                <w:rPr>
                  <w:rFonts w:eastAsia="Calibri" w:cs="Times New Roman"/>
                </w:rPr>
                <w:id w:val="16097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A138C59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Any other White background </w:t>
            </w:r>
            <w:sdt>
              <w:sdtPr>
                <w:rPr>
                  <w:rFonts w:eastAsia="Calibri" w:cs="Times New Roman"/>
                </w:rPr>
                <w:id w:val="-172219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AFBFDA2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</w:p>
          <w:p w14:paraId="403E1EBF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Asian British </w:t>
            </w:r>
            <w:sdt>
              <w:sdtPr>
                <w:rPr>
                  <w:rFonts w:eastAsia="Calibri" w:cs="Times New Roman"/>
                </w:rPr>
                <w:id w:val="-17537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A2E58A2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Asian Indian </w:t>
            </w:r>
            <w:sdt>
              <w:sdtPr>
                <w:rPr>
                  <w:rFonts w:eastAsia="Calibri" w:cs="Times New Roman"/>
                </w:rPr>
                <w:id w:val="11566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0B111F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Asian Pakistani </w:t>
            </w:r>
            <w:sdt>
              <w:sdtPr>
                <w:rPr>
                  <w:rFonts w:eastAsia="Calibri" w:cs="Times New Roman"/>
                </w:rPr>
                <w:id w:val="-3505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69CBD08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Asian Bangladeshi </w:t>
            </w:r>
            <w:sdt>
              <w:sdtPr>
                <w:rPr>
                  <w:rFonts w:eastAsia="Calibri" w:cs="Times New Roman"/>
                </w:rPr>
                <w:id w:val="175169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60CD5E3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Any other Asian background </w:t>
            </w:r>
            <w:sdt>
              <w:sdtPr>
                <w:rPr>
                  <w:rFonts w:eastAsia="Calibri" w:cs="Times New Roman"/>
                </w:rPr>
                <w:id w:val="20011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5765A93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</w:p>
          <w:p w14:paraId="087DB603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Chinese </w:t>
            </w:r>
            <w:sdt>
              <w:sdtPr>
                <w:rPr>
                  <w:rFonts w:eastAsia="Calibri" w:cs="Times New Roman"/>
                </w:rPr>
                <w:id w:val="8279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7039">
              <w:rPr>
                <w:rFonts w:eastAsia="Calibri" w:cs="Times New Roman"/>
              </w:rPr>
              <w:t xml:space="preserve"> </w:t>
            </w:r>
          </w:p>
          <w:p w14:paraId="59BC4730" w14:textId="77777777" w:rsidR="00D45729" w:rsidRPr="006A7039" w:rsidRDefault="00D45729" w:rsidP="00D45729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Arab </w:t>
            </w:r>
            <w:sdt>
              <w:sdtPr>
                <w:rPr>
                  <w:rFonts w:eastAsia="Calibri" w:cs="Times New Roman"/>
                </w:rPr>
                <w:id w:val="-4321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BA3"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BD3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White and Black Caribbean </w:t>
            </w:r>
            <w:sdt>
              <w:sdtPr>
                <w:rPr>
                  <w:rFonts w:eastAsia="Calibri" w:cs="Times New Roman"/>
                </w:rPr>
                <w:id w:val="-10405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14E9E5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White and Black African </w:t>
            </w:r>
            <w:sdt>
              <w:sdtPr>
                <w:rPr>
                  <w:rFonts w:eastAsia="Calibri" w:cs="Times New Roman"/>
                </w:rPr>
                <w:id w:val="13487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F5DD187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White and Asian </w:t>
            </w:r>
            <w:sdt>
              <w:sdtPr>
                <w:rPr>
                  <w:rFonts w:eastAsia="Calibri" w:cs="Times New Roman"/>
                </w:rPr>
                <w:id w:val="16248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D3C11FD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Any other mixed/ multiple background </w:t>
            </w:r>
            <w:sdt>
              <w:sdtPr>
                <w:rPr>
                  <w:rFonts w:eastAsia="Calibri" w:cs="Times New Roman"/>
                </w:rPr>
                <w:id w:val="-12343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48B111F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</w:p>
          <w:p w14:paraId="661C8FA0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Black British </w:t>
            </w:r>
            <w:sdt>
              <w:sdtPr>
                <w:rPr>
                  <w:rFonts w:eastAsia="Calibri" w:cs="Times New Roman"/>
                </w:rPr>
                <w:id w:val="-4668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BEE442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Black African </w:t>
            </w:r>
            <w:sdt>
              <w:sdtPr>
                <w:rPr>
                  <w:rFonts w:eastAsia="Calibri" w:cs="Times New Roman"/>
                </w:rPr>
                <w:id w:val="7769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647B0D5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Black Caribbean </w:t>
            </w:r>
            <w:sdt>
              <w:sdtPr>
                <w:rPr>
                  <w:rFonts w:eastAsia="Calibri" w:cs="Times New Roman"/>
                </w:rPr>
                <w:id w:val="9721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757DB21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Any other Black background </w:t>
            </w:r>
            <w:sdt>
              <w:sdtPr>
                <w:rPr>
                  <w:rFonts w:eastAsia="Calibri" w:cs="Times New Roman"/>
                </w:rPr>
                <w:id w:val="16793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7E7594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</w:p>
          <w:p w14:paraId="7E717A84" w14:textId="77777777" w:rsidR="00D45729" w:rsidRPr="006A7039" w:rsidRDefault="00D45729" w:rsidP="00FF622B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>Other (please specify):</w:t>
            </w:r>
          </w:p>
          <w:p w14:paraId="62760C4B" w14:textId="77777777" w:rsidR="00D45729" w:rsidRPr="006A7039" w:rsidRDefault="00D45729" w:rsidP="00D45729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>_________________________</w:t>
            </w:r>
          </w:p>
          <w:p w14:paraId="65C27A47" w14:textId="77777777" w:rsidR="00D45729" w:rsidRPr="006A7039" w:rsidRDefault="00D45729" w:rsidP="0009149F">
            <w:pPr>
              <w:jc w:val="right"/>
              <w:rPr>
                <w:rFonts w:eastAsia="Calibri" w:cs="Times New Roman"/>
              </w:rPr>
            </w:pPr>
            <w:r w:rsidRPr="006A7039">
              <w:rPr>
                <w:rFonts w:eastAsia="Calibri" w:cs="Times New Roman"/>
              </w:rPr>
              <w:t xml:space="preserve">Don’t Know </w:t>
            </w:r>
            <w:sdt>
              <w:sdtPr>
                <w:rPr>
                  <w:rFonts w:eastAsia="Calibri" w:cs="Times New Roman"/>
                </w:rPr>
                <w:id w:val="2165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45729" w:rsidRPr="00047959" w14:paraId="5CA2BE92" w14:textId="77777777" w:rsidTr="00F91701"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49DCA6" w14:textId="77777777" w:rsidR="00D45729" w:rsidRPr="006A7039" w:rsidRDefault="00D45729" w:rsidP="00D45729">
            <w:pPr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Do they have a faith/ religion? </w:t>
            </w:r>
          </w:p>
        </w:tc>
      </w:tr>
      <w:tr w:rsidR="00D45729" w:rsidRPr="00047959" w14:paraId="5832C5A6" w14:textId="77777777" w:rsidTr="00D45729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5C107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No religion </w:t>
            </w:r>
            <w:sdt>
              <w:sdtPr>
                <w:rPr>
                  <w:rFonts w:ascii="Calibri" w:eastAsia="Calibri" w:hAnsi="Calibri" w:cs="Times New Roman"/>
                </w:rPr>
                <w:id w:val="-21345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27B0927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Bahai </w:t>
            </w:r>
            <w:sdt>
              <w:sdtPr>
                <w:rPr>
                  <w:rFonts w:ascii="Calibri" w:eastAsia="Calibri" w:hAnsi="Calibri" w:cs="Times New Roman"/>
                </w:rPr>
                <w:id w:val="-15718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A7039">
              <w:rPr>
                <w:rFonts w:ascii="Calibri" w:eastAsia="Calibri" w:hAnsi="Calibri" w:cs="Times New Roman"/>
              </w:rPr>
              <w:t xml:space="preserve"> </w:t>
            </w:r>
          </w:p>
          <w:p w14:paraId="051AEE52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Buddhist </w:t>
            </w:r>
            <w:sdt>
              <w:sdtPr>
                <w:rPr>
                  <w:rFonts w:ascii="Calibri" w:eastAsia="Calibri" w:hAnsi="Calibri" w:cs="Times New Roman"/>
                </w:rPr>
                <w:id w:val="-7562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5356866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Christian </w:t>
            </w:r>
            <w:sdt>
              <w:sdtPr>
                <w:rPr>
                  <w:rFonts w:ascii="Calibri" w:eastAsia="Calibri" w:hAnsi="Calibri" w:cs="Times New Roman"/>
                </w:rPr>
                <w:id w:val="-9530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1CF2FC21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Hindu </w:t>
            </w:r>
            <w:sdt>
              <w:sdtPr>
                <w:rPr>
                  <w:rFonts w:ascii="Calibri" w:eastAsia="Calibri" w:hAnsi="Calibri" w:cs="Times New Roman"/>
                </w:rPr>
                <w:id w:val="-1958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0BF4732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Jewish </w:t>
            </w:r>
            <w:sdt>
              <w:sdtPr>
                <w:rPr>
                  <w:rFonts w:ascii="Calibri" w:eastAsia="Calibri" w:hAnsi="Calibri" w:cs="Times New Roman"/>
                </w:rPr>
                <w:id w:val="11068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51B0E66" w14:textId="77777777" w:rsidR="0054724A" w:rsidRPr="006A7039" w:rsidRDefault="00D45729" w:rsidP="0009149F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Jain </w:t>
            </w:r>
            <w:sdt>
              <w:sdtPr>
                <w:rPr>
                  <w:rFonts w:ascii="Calibri" w:eastAsia="Calibri" w:hAnsi="Calibri" w:cs="Times New Roman"/>
                </w:rPr>
                <w:id w:val="-4014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299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Muslim </w:t>
            </w:r>
            <w:sdt>
              <w:sdtPr>
                <w:rPr>
                  <w:rFonts w:ascii="Calibri" w:eastAsia="Calibri" w:hAnsi="Calibri" w:cs="Times New Roman"/>
                </w:rPr>
                <w:id w:val="-5513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Pr="006A7039">
              <w:rPr>
                <w:rFonts w:ascii="Calibri" w:eastAsia="Calibri" w:hAnsi="Calibri" w:cs="Times New Roman"/>
              </w:rPr>
              <w:t xml:space="preserve"> </w:t>
            </w:r>
          </w:p>
          <w:p w14:paraId="3E1605BA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Shinto </w:t>
            </w:r>
            <w:sdt>
              <w:sdtPr>
                <w:rPr>
                  <w:rFonts w:ascii="Calibri" w:eastAsia="Calibri" w:hAnsi="Calibri" w:cs="Times New Roman"/>
                </w:rPr>
                <w:id w:val="5736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A7039">
              <w:rPr>
                <w:rFonts w:ascii="Calibri" w:eastAsia="Calibri" w:hAnsi="Calibri" w:cs="Times New Roman"/>
              </w:rPr>
              <w:t xml:space="preserve"> </w:t>
            </w:r>
          </w:p>
          <w:p w14:paraId="6DE68ADB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Sikh </w:t>
            </w:r>
            <w:sdt>
              <w:sdtPr>
                <w:rPr>
                  <w:rFonts w:ascii="Calibri" w:eastAsia="Calibri" w:hAnsi="Calibri" w:cs="Times New Roman"/>
                </w:rPr>
                <w:id w:val="17032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069EF0A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Zoroastrian </w:t>
            </w:r>
            <w:sdt>
              <w:sdtPr>
                <w:rPr>
                  <w:rFonts w:ascii="Calibri" w:eastAsia="Calibri" w:hAnsi="Calibri" w:cs="Times New Roman"/>
                </w:rPr>
                <w:id w:val="17161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A7039">
              <w:rPr>
                <w:rFonts w:ascii="Calibri" w:eastAsia="Calibri" w:hAnsi="Calibri" w:cs="Times New Roman"/>
              </w:rPr>
              <w:t xml:space="preserve"> </w:t>
            </w:r>
          </w:p>
          <w:p w14:paraId="3B0439A9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>Other:</w:t>
            </w:r>
          </w:p>
          <w:p w14:paraId="2C24D8DE" w14:textId="77777777" w:rsidR="00D45729" w:rsidRPr="006A7039" w:rsidRDefault="00D45729" w:rsidP="00D45729">
            <w:pPr>
              <w:jc w:val="right"/>
            </w:pPr>
            <w:r w:rsidRPr="006A7039">
              <w:rPr>
                <w:rFonts w:ascii="Calibri" w:eastAsia="Calibri" w:hAnsi="Calibri" w:cs="Times New Roman"/>
              </w:rPr>
              <w:t>______________________________</w:t>
            </w:r>
          </w:p>
          <w:p w14:paraId="1CA099A3" w14:textId="77777777" w:rsidR="00D45729" w:rsidRPr="006A7039" w:rsidRDefault="00D45729" w:rsidP="00D45729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Don’t Know </w:t>
            </w:r>
            <w:sdt>
              <w:sdtPr>
                <w:rPr>
                  <w:rFonts w:ascii="Calibri" w:eastAsia="Calibri" w:hAnsi="Calibri" w:cs="Times New Roman"/>
                </w:rPr>
                <w:id w:val="-2170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45729" w:rsidRPr="00047959" w14:paraId="039DC041" w14:textId="77777777" w:rsidTr="00F91701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D55D6D" w14:textId="77777777" w:rsidR="00D45729" w:rsidRPr="006A7039" w:rsidRDefault="00D45729" w:rsidP="00FF622B">
            <w:pPr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>What is their relationship status?</w:t>
            </w:r>
          </w:p>
          <w:p w14:paraId="4A6DFC8F" w14:textId="77777777" w:rsidR="00D45729" w:rsidRPr="006A7039" w:rsidRDefault="00D45729" w:rsidP="00FF622B">
            <w:pPr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>(tick one optio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B3E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Civil partnership </w:t>
            </w:r>
            <w:sdt>
              <w:sdtPr>
                <w:rPr>
                  <w:rFonts w:ascii="Calibri" w:eastAsia="Calibri" w:hAnsi="Calibri" w:cs="Times New Roman"/>
                </w:rPr>
                <w:id w:val="18957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33480CCD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Married </w:t>
            </w:r>
            <w:sdt>
              <w:sdtPr>
                <w:rPr>
                  <w:rFonts w:ascii="Calibri" w:eastAsia="Calibri" w:hAnsi="Calibri" w:cs="Times New Roman"/>
                </w:rPr>
                <w:id w:val="-15185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6E1FD0F0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Divorced </w:t>
            </w:r>
            <w:sdt>
              <w:sdtPr>
                <w:rPr>
                  <w:rFonts w:ascii="Calibri" w:eastAsia="Calibri" w:hAnsi="Calibri" w:cs="Times New Roman"/>
                </w:rPr>
                <w:id w:val="49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6A7039">
              <w:rPr>
                <w:rFonts w:ascii="Calibri" w:eastAsia="Calibri" w:hAnsi="Calibri" w:cs="Times New Roman"/>
              </w:rPr>
              <w:t xml:space="preserve"> </w:t>
            </w:r>
          </w:p>
          <w:p w14:paraId="559F776E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Separated </w:t>
            </w:r>
            <w:sdt>
              <w:sdtPr>
                <w:rPr>
                  <w:rFonts w:ascii="Calibri" w:eastAsia="Calibri" w:hAnsi="Calibri" w:cs="Times New Roman"/>
                </w:rPr>
                <w:id w:val="16029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61B594B2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Cohabiting but not married/ CP </w:t>
            </w:r>
            <w:sdt>
              <w:sdtPr>
                <w:rPr>
                  <w:rFonts w:ascii="Calibri" w:eastAsia="Calibri" w:hAnsi="Calibri" w:cs="Times New Roman"/>
                </w:rPr>
                <w:id w:val="-206193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0E16536C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In a relationship (not cohabiting) </w:t>
            </w:r>
            <w:sdt>
              <w:sdtPr>
                <w:rPr>
                  <w:rFonts w:ascii="Calibri" w:eastAsia="Calibri" w:hAnsi="Calibri" w:cs="Times New Roman"/>
                </w:rPr>
                <w:id w:val="-12455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6A7039">
              <w:rPr>
                <w:rFonts w:ascii="Calibri" w:eastAsia="Calibri" w:hAnsi="Calibri" w:cs="Times New Roman"/>
              </w:rPr>
              <w:t xml:space="preserve"> </w:t>
            </w:r>
          </w:p>
          <w:p w14:paraId="098B1926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Widowed </w:t>
            </w:r>
            <w:sdt>
              <w:sdtPr>
                <w:rPr>
                  <w:rFonts w:ascii="Calibri" w:eastAsia="Calibri" w:hAnsi="Calibri" w:cs="Times New Roman"/>
                </w:rPr>
                <w:id w:val="-72876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38508226" w14:textId="77777777" w:rsidR="00D45729" w:rsidRPr="006A7039" w:rsidRDefault="00D45729" w:rsidP="00D45729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Single </w:t>
            </w:r>
            <w:sdt>
              <w:sdtPr>
                <w:rPr>
                  <w:rFonts w:ascii="Calibri" w:eastAsia="Calibri" w:hAnsi="Calibri" w:cs="Times New Roman"/>
                </w:rPr>
                <w:id w:val="-8850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D45729" w:rsidRPr="00546C96" w14:paraId="6ECDB5E7" w14:textId="77777777" w:rsidTr="00F91701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5E525EC" w14:textId="77777777" w:rsidR="00D45729" w:rsidRPr="006A7039" w:rsidRDefault="00D45729" w:rsidP="00FF622B">
            <w:pPr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>What is their sexual orientation?</w:t>
            </w:r>
          </w:p>
          <w:p w14:paraId="52ECC44C" w14:textId="77777777" w:rsidR="00D45729" w:rsidRPr="006A7039" w:rsidRDefault="00D45729" w:rsidP="00FF622B">
            <w:pPr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>(tick one option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139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Heterosexual/ straight </w:t>
            </w:r>
            <w:sdt>
              <w:sdtPr>
                <w:rPr>
                  <w:rFonts w:ascii="Calibri" w:eastAsia="Calibri" w:hAnsi="Calibri" w:cs="Times New Roman"/>
                </w:rPr>
                <w:id w:val="-9085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308B7AD7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Gay woman/ Lesbian </w:t>
            </w:r>
            <w:sdt>
              <w:sdtPr>
                <w:rPr>
                  <w:rFonts w:ascii="Calibri" w:eastAsia="Calibri" w:hAnsi="Calibri" w:cs="Times New Roman"/>
                </w:rPr>
                <w:id w:val="-188509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71F4497E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Gay man </w:t>
            </w:r>
            <w:sdt>
              <w:sdtPr>
                <w:rPr>
                  <w:rFonts w:ascii="Calibri" w:eastAsia="Calibri" w:hAnsi="Calibri" w:cs="Times New Roman"/>
                </w:rPr>
                <w:id w:val="73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43B45A3D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lastRenderedPageBreak/>
              <w:t xml:space="preserve">Bisexual </w:t>
            </w:r>
            <w:sdt>
              <w:sdtPr>
                <w:rPr>
                  <w:rFonts w:ascii="Calibri" w:eastAsia="Calibri" w:hAnsi="Calibri" w:cs="Times New Roman"/>
                </w:rPr>
                <w:id w:val="18641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78F6AC8D" w14:textId="77777777" w:rsidR="00D45729" w:rsidRPr="006A7039" w:rsidRDefault="00D45729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Something </w:t>
            </w:r>
            <w:proofErr w:type="gramStart"/>
            <w:r w:rsidRPr="006A7039">
              <w:rPr>
                <w:rFonts w:ascii="Calibri" w:eastAsia="Calibri" w:hAnsi="Calibri" w:cs="Times New Roman"/>
              </w:rPr>
              <w:t>else:_</w:t>
            </w:r>
            <w:proofErr w:type="gramEnd"/>
            <w:r w:rsidRPr="006A7039">
              <w:rPr>
                <w:rFonts w:ascii="Calibri" w:eastAsia="Calibri" w:hAnsi="Calibri" w:cs="Times New Roman"/>
              </w:rPr>
              <w:t>________________</w:t>
            </w:r>
          </w:p>
          <w:p w14:paraId="2A46879F" w14:textId="77777777" w:rsidR="00D45729" w:rsidRPr="006A7039" w:rsidRDefault="000D684C" w:rsidP="00FF622B">
            <w:pPr>
              <w:jc w:val="right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Don’t Know </w:t>
            </w:r>
            <w:sdt>
              <w:sdtPr>
                <w:rPr>
                  <w:rFonts w:ascii="Calibri" w:eastAsia="Calibri" w:hAnsi="Calibri" w:cs="Times New Roman"/>
                </w:rPr>
                <w:id w:val="-3192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A7039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D45729" w:rsidRPr="00047959" w14:paraId="20A29F0D" w14:textId="77777777" w:rsidTr="006A7039">
        <w:trPr>
          <w:trHeight w:val="399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C84245" w14:textId="77777777" w:rsidR="00D45729" w:rsidRPr="006A7039" w:rsidRDefault="00D45729" w:rsidP="00D45729">
            <w:pPr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lastRenderedPageBreak/>
              <w:t>Are they pregnant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BDF" w14:textId="77777777" w:rsidR="00D45729" w:rsidRPr="006A7039" w:rsidRDefault="00D45729" w:rsidP="0085549B">
            <w:pPr>
              <w:jc w:val="center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</w:rPr>
                <w:id w:val="-2505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5549B" w:rsidRPr="006A7039">
              <w:rPr>
                <w:rFonts w:ascii="Calibri" w:eastAsia="Calibri" w:hAnsi="Calibri" w:cs="Times New Roman"/>
              </w:rPr>
              <w:t xml:space="preserve">          </w:t>
            </w:r>
            <w:r w:rsidRPr="006A7039">
              <w:rPr>
                <w:rFonts w:ascii="Calibri" w:eastAsia="Calibri" w:hAnsi="Calibri" w:cs="Times New Roman"/>
              </w:rPr>
              <w:t xml:space="preserve">No </w:t>
            </w:r>
            <w:sdt>
              <w:sdtPr>
                <w:rPr>
                  <w:rFonts w:ascii="Calibri" w:eastAsia="Calibri" w:hAnsi="Calibri" w:cs="Times New Roman"/>
                </w:rPr>
                <w:id w:val="7250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5549B" w:rsidRPr="006A7039">
              <w:rPr>
                <w:rFonts w:ascii="Calibri" w:eastAsia="Calibri" w:hAnsi="Calibri" w:cs="Times New Roman"/>
              </w:rPr>
              <w:t xml:space="preserve">        </w:t>
            </w:r>
            <w:r w:rsidRPr="006A7039">
              <w:rPr>
                <w:rFonts w:ascii="Calibri" w:eastAsia="Calibri" w:hAnsi="Calibri" w:cs="Times New Roman"/>
              </w:rPr>
              <w:t xml:space="preserve">Don’t know  </w:t>
            </w:r>
            <w:sdt>
              <w:sdtPr>
                <w:rPr>
                  <w:rFonts w:ascii="Calibri" w:eastAsia="Calibri" w:hAnsi="Calibri" w:cs="Times New Roman"/>
                </w:rPr>
                <w:id w:val="14922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</w:tbl>
    <w:p w14:paraId="19BC8513" w14:textId="77777777" w:rsidR="00CC2C24" w:rsidRDefault="00CC2C24" w:rsidP="004C2CB6">
      <w:pPr>
        <w:tabs>
          <w:tab w:val="left" w:pos="2475"/>
        </w:tabs>
        <w:rPr>
          <w:sz w:val="24"/>
        </w:rPr>
      </w:pPr>
    </w:p>
    <w:p w14:paraId="7049EB16" w14:textId="77777777" w:rsidR="00CC2C24" w:rsidRPr="006A7039" w:rsidRDefault="003F0C39" w:rsidP="004C2CB6">
      <w:pPr>
        <w:pStyle w:val="ListParagraph"/>
        <w:numPr>
          <w:ilvl w:val="0"/>
          <w:numId w:val="3"/>
        </w:numPr>
        <w:tabs>
          <w:tab w:val="left" w:pos="2475"/>
        </w:tabs>
        <w:rPr>
          <w:b/>
          <w:sz w:val="24"/>
          <w:szCs w:val="24"/>
        </w:rPr>
      </w:pPr>
      <w:r w:rsidRPr="006A7039">
        <w:rPr>
          <w:b/>
          <w:sz w:val="24"/>
          <w:szCs w:val="24"/>
        </w:rPr>
        <w:t xml:space="preserve">Client support needs/ vulnerabilities 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4F36A0" w14:paraId="6CF8AD19" w14:textId="77777777" w:rsidTr="00802F9F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CCAC3E" w14:textId="77777777" w:rsidR="004F36A0" w:rsidRPr="006A7039" w:rsidRDefault="004F36A0">
            <w:pPr>
              <w:rPr>
                <w:rFonts w:ascii="Calibri" w:hAnsi="Calibri"/>
                <w:b/>
                <w:i/>
              </w:rPr>
            </w:pPr>
            <w:r w:rsidRPr="006A7039">
              <w:rPr>
                <w:rFonts w:ascii="Calibri" w:hAnsi="Calibri"/>
                <w:b/>
                <w:i/>
              </w:rPr>
              <w:t>Please tell us more about any support needs the client may have:</w:t>
            </w:r>
          </w:p>
        </w:tc>
      </w:tr>
      <w:tr w:rsidR="00802F9F" w14:paraId="056B2547" w14:textId="77777777" w:rsidTr="00FF622B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8B79" w14:textId="77777777" w:rsidR="00802F9F" w:rsidRPr="006A7039" w:rsidRDefault="00802F9F" w:rsidP="00802F9F">
            <w:pPr>
              <w:jc w:val="right"/>
              <w:rPr>
                <w:rFonts w:ascii="Calibri" w:hAnsi="Calibri"/>
              </w:rPr>
            </w:pPr>
            <w:r w:rsidRPr="006A7039">
              <w:rPr>
                <w:rFonts w:ascii="Calibri" w:hAnsi="Calibri"/>
                <w:b/>
              </w:rPr>
              <w:t xml:space="preserve"> </w:t>
            </w:r>
            <w:r w:rsidRPr="006A7039">
              <w:rPr>
                <w:rFonts w:ascii="Calibri" w:hAnsi="Calibri"/>
              </w:rPr>
              <w:t xml:space="preserve">Mental Health </w:t>
            </w:r>
            <w:sdt>
              <w:sdtPr>
                <w:rPr>
                  <w:rFonts w:ascii="Calibri" w:hAnsi="Calibri"/>
                </w:rPr>
                <w:id w:val="-18446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94704F" w14:textId="77777777" w:rsidR="00802F9F" w:rsidRPr="006A7039" w:rsidRDefault="00802F9F" w:rsidP="00802F9F">
            <w:pPr>
              <w:jc w:val="right"/>
              <w:rPr>
                <w:rFonts w:ascii="Calibri" w:hAnsi="Calibri"/>
              </w:rPr>
            </w:pPr>
            <w:r w:rsidRPr="006A7039">
              <w:rPr>
                <w:rFonts w:ascii="Calibri" w:hAnsi="Calibri"/>
              </w:rPr>
              <w:t xml:space="preserve">Physical Health </w:t>
            </w:r>
            <w:sdt>
              <w:sdtPr>
                <w:rPr>
                  <w:rFonts w:ascii="Calibri" w:hAnsi="Calibri"/>
                </w:rPr>
                <w:id w:val="89100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7039">
              <w:rPr>
                <w:rFonts w:ascii="Calibri" w:hAnsi="Calibri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47E2" w14:textId="77777777" w:rsidR="00802F9F" w:rsidRPr="006A7039" w:rsidRDefault="00802F9F" w:rsidP="00802F9F">
            <w:pPr>
              <w:jc w:val="right"/>
              <w:rPr>
                <w:rFonts w:ascii="Calibri" w:hAnsi="Calibri"/>
              </w:rPr>
            </w:pPr>
            <w:r w:rsidRPr="006A7039">
              <w:rPr>
                <w:rFonts w:ascii="Calibri" w:hAnsi="Calibri"/>
              </w:rPr>
              <w:t xml:space="preserve">Substance misuse </w:t>
            </w:r>
            <w:sdt>
              <w:sdtPr>
                <w:rPr>
                  <w:rFonts w:ascii="Calibri" w:hAnsi="Calibri"/>
                </w:rPr>
                <w:id w:val="14680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C3AA5A" w14:textId="77777777" w:rsidR="00802F9F" w:rsidRPr="006A7039" w:rsidRDefault="00802F9F" w:rsidP="00802F9F">
            <w:pPr>
              <w:jc w:val="right"/>
              <w:rPr>
                <w:rFonts w:ascii="Calibri" w:hAnsi="Calibri"/>
              </w:rPr>
            </w:pPr>
            <w:r w:rsidRPr="006A7039">
              <w:rPr>
                <w:rFonts w:ascii="Calibri" w:hAnsi="Calibri"/>
              </w:rPr>
              <w:t xml:space="preserve">Offending </w:t>
            </w:r>
            <w:sdt>
              <w:sdtPr>
                <w:rPr>
                  <w:rFonts w:ascii="Calibri" w:hAnsi="Calibri"/>
                </w:rPr>
                <w:id w:val="-4024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7039">
              <w:rPr>
                <w:rFonts w:ascii="Calibri" w:hAnsi="Calibri"/>
              </w:rPr>
              <w:t xml:space="preserve"> </w:t>
            </w:r>
          </w:p>
        </w:tc>
      </w:tr>
      <w:tr w:rsidR="004F36A0" w14:paraId="5E0426B9" w14:textId="77777777" w:rsidTr="0085549B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81BB87" w14:textId="77777777" w:rsidR="004F36A0" w:rsidRPr="006A7039" w:rsidRDefault="0085549B" w:rsidP="0085549B">
            <w:pPr>
              <w:rPr>
                <w:rFonts w:ascii="Calibri" w:hAnsi="Calibri"/>
                <w:b/>
              </w:rPr>
            </w:pPr>
            <w:r w:rsidRPr="006A7039">
              <w:rPr>
                <w:rFonts w:ascii="Calibri" w:hAnsi="Calibri"/>
                <w:b/>
              </w:rPr>
              <w:t>A</w:t>
            </w:r>
            <w:r w:rsidR="004F36A0" w:rsidRPr="006A7039">
              <w:rPr>
                <w:rFonts w:ascii="Calibri" w:hAnsi="Calibri"/>
                <w:b/>
              </w:rPr>
              <w:t>dditional details:</w:t>
            </w:r>
          </w:p>
        </w:tc>
      </w:tr>
      <w:tr w:rsidR="004F36A0" w14:paraId="3B5DCA7A" w14:textId="77777777" w:rsidTr="00802F9F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E6AA3" w14:textId="77777777" w:rsidR="004F36A0" w:rsidRPr="006A7039" w:rsidRDefault="004F36A0">
            <w:pPr>
              <w:rPr>
                <w:rFonts w:ascii="Calibri" w:hAnsi="Calibri"/>
              </w:rPr>
            </w:pPr>
          </w:p>
        </w:tc>
      </w:tr>
      <w:tr w:rsidR="0085549B" w14:paraId="61490CB9" w14:textId="77777777" w:rsidTr="0085549B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82D8D4E" w14:textId="77777777" w:rsidR="0085549B" w:rsidRPr="006A7039" w:rsidRDefault="0085549B">
            <w:pPr>
              <w:rPr>
                <w:rFonts w:ascii="Calibri" w:hAnsi="Calibri"/>
              </w:rPr>
            </w:pPr>
            <w:r w:rsidRPr="006A7039">
              <w:rPr>
                <w:rFonts w:ascii="Calibri" w:hAnsi="Calibri"/>
              </w:rPr>
              <w:t>What is this client’s nationality?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29ACA" w14:textId="77777777" w:rsidR="0085549B" w:rsidRPr="006A7039" w:rsidRDefault="0085549B">
            <w:pPr>
              <w:rPr>
                <w:rFonts w:ascii="Calibri" w:hAnsi="Calibri"/>
              </w:rPr>
            </w:pPr>
          </w:p>
        </w:tc>
      </w:tr>
      <w:tr w:rsidR="0085549B" w14:paraId="6A274D8C" w14:textId="77777777" w:rsidTr="0085549B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7A1123" w14:textId="77777777" w:rsidR="0085549B" w:rsidRPr="006A7039" w:rsidRDefault="0085549B">
            <w:pPr>
              <w:rPr>
                <w:rFonts w:ascii="Calibri" w:hAnsi="Calibri"/>
              </w:rPr>
            </w:pPr>
            <w:r w:rsidRPr="006A7039">
              <w:rPr>
                <w:rFonts w:ascii="Calibri" w:hAnsi="Calibri"/>
                <w:i/>
              </w:rPr>
              <w:t xml:space="preserve">(If </w:t>
            </w:r>
            <w:proofErr w:type="gramStart"/>
            <w:r w:rsidRPr="006A7039">
              <w:rPr>
                <w:rFonts w:ascii="Calibri" w:hAnsi="Calibri"/>
                <w:i/>
              </w:rPr>
              <w:t>not  British</w:t>
            </w:r>
            <w:proofErr w:type="gramEnd"/>
            <w:r w:rsidRPr="006A7039">
              <w:rPr>
                <w:rFonts w:ascii="Calibri" w:hAnsi="Calibri"/>
                <w:i/>
              </w:rPr>
              <w:t xml:space="preserve"> National)</w:t>
            </w:r>
            <w:r w:rsidRPr="006A7039">
              <w:rPr>
                <w:rFonts w:ascii="Calibri" w:hAnsi="Calibri"/>
              </w:rPr>
              <w:t xml:space="preserve"> What is their immigration status?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05630" w14:textId="77777777" w:rsidR="0085549B" w:rsidRPr="006A7039" w:rsidRDefault="0085549B">
            <w:pPr>
              <w:rPr>
                <w:rFonts w:ascii="Calibri" w:hAnsi="Calibri"/>
              </w:rPr>
            </w:pPr>
          </w:p>
        </w:tc>
      </w:tr>
      <w:tr w:rsidR="0085549B" w14:paraId="0712B22A" w14:textId="77777777" w:rsidTr="0085549B">
        <w:trPr>
          <w:trHeight w:val="162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0D6D319" w14:textId="77777777" w:rsidR="0085549B" w:rsidRPr="006A7039" w:rsidRDefault="0085549B">
            <w:pPr>
              <w:rPr>
                <w:rFonts w:ascii="Calibri" w:hAnsi="Calibri"/>
              </w:rPr>
            </w:pPr>
            <w:r w:rsidRPr="006A7039">
              <w:rPr>
                <w:rFonts w:ascii="Calibri" w:hAnsi="Calibri"/>
                <w:i/>
              </w:rPr>
              <w:t>(If not a British National)</w:t>
            </w:r>
            <w:r w:rsidRPr="006A7039">
              <w:rPr>
                <w:rFonts w:ascii="Calibri" w:hAnsi="Calibri"/>
              </w:rPr>
              <w:t xml:space="preserve"> Do they have access to Public Funds?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1463" w14:textId="77777777" w:rsidR="0085549B" w:rsidRPr="006A7039" w:rsidRDefault="0085549B" w:rsidP="0085549B">
            <w:pPr>
              <w:jc w:val="center"/>
              <w:rPr>
                <w:rFonts w:ascii="Calibri" w:eastAsia="Calibri" w:hAnsi="Calibri" w:cs="Times New Roman"/>
              </w:rPr>
            </w:pPr>
            <w:r w:rsidRPr="006A7039">
              <w:rPr>
                <w:rFonts w:ascii="Calibri" w:eastAsia="Calibri" w:hAnsi="Calibri" w:cs="Times New Roman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</w:rPr>
                <w:id w:val="14191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6A7039">
              <w:rPr>
                <w:rFonts w:ascii="Calibri" w:eastAsia="Calibri" w:hAnsi="Calibri" w:cs="Times New Roman"/>
              </w:rPr>
              <w:t xml:space="preserve">          No </w:t>
            </w:r>
            <w:sdt>
              <w:sdtPr>
                <w:rPr>
                  <w:rFonts w:ascii="Calibri" w:eastAsia="Calibri" w:hAnsi="Calibri" w:cs="Times New Roman"/>
                </w:rPr>
                <w:id w:val="5549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6A7039">
              <w:rPr>
                <w:rFonts w:ascii="Calibri" w:eastAsia="Calibri" w:hAnsi="Calibri" w:cs="Times New Roman"/>
              </w:rPr>
              <w:t xml:space="preserve">        Don’t know  </w:t>
            </w:r>
            <w:sdt>
              <w:sdtPr>
                <w:rPr>
                  <w:rFonts w:ascii="Calibri" w:eastAsia="Calibri" w:hAnsi="Calibri" w:cs="Times New Roman"/>
                </w:rPr>
                <w:id w:val="13500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039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  <w:p w14:paraId="0FB3FD8D" w14:textId="77777777" w:rsidR="0085549B" w:rsidRPr="006A7039" w:rsidRDefault="0085549B" w:rsidP="0085549B">
            <w:pPr>
              <w:jc w:val="center"/>
              <w:rPr>
                <w:rFonts w:ascii="Calibri" w:hAnsi="Calibri"/>
              </w:rPr>
            </w:pPr>
          </w:p>
        </w:tc>
      </w:tr>
    </w:tbl>
    <w:p w14:paraId="7349A19D" w14:textId="77777777" w:rsidR="006A7039" w:rsidRDefault="006A7039" w:rsidP="006A7039">
      <w:pPr>
        <w:pStyle w:val="ListParagraph"/>
        <w:tabs>
          <w:tab w:val="left" w:pos="2475"/>
        </w:tabs>
        <w:rPr>
          <w:b/>
          <w:sz w:val="24"/>
          <w:szCs w:val="24"/>
        </w:rPr>
      </w:pPr>
    </w:p>
    <w:p w14:paraId="6AC9F241" w14:textId="77777777" w:rsidR="00CC2C24" w:rsidRPr="006A7039" w:rsidRDefault="003F0C39" w:rsidP="003F0C39">
      <w:pPr>
        <w:pStyle w:val="ListParagraph"/>
        <w:numPr>
          <w:ilvl w:val="0"/>
          <w:numId w:val="3"/>
        </w:numPr>
        <w:tabs>
          <w:tab w:val="left" w:pos="2475"/>
        </w:tabs>
        <w:rPr>
          <w:b/>
          <w:sz w:val="24"/>
          <w:szCs w:val="24"/>
        </w:rPr>
      </w:pPr>
      <w:r w:rsidRPr="006A7039">
        <w:rPr>
          <w:b/>
          <w:sz w:val="24"/>
          <w:szCs w:val="24"/>
        </w:rPr>
        <w:t xml:space="preserve">Children 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2547"/>
        <w:gridCol w:w="2129"/>
        <w:gridCol w:w="4354"/>
      </w:tblGrid>
      <w:tr w:rsidR="007E197F" w14:paraId="4C1583F4" w14:textId="77777777" w:rsidTr="00CC2C24">
        <w:trPr>
          <w:trHeight w:val="162"/>
        </w:trPr>
        <w:tc>
          <w:tcPr>
            <w:tcW w:w="9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F88F2" w14:textId="77777777" w:rsidR="007E197F" w:rsidRPr="00FB58FB" w:rsidRDefault="00CC2C24">
            <w:pPr>
              <w:rPr>
                <w:rFonts w:ascii="Calibri" w:hAnsi="Calibri"/>
                <w:b/>
              </w:rPr>
            </w:pPr>
            <w:r w:rsidRPr="00FB58FB">
              <w:rPr>
                <w:rFonts w:ascii="Calibri" w:hAnsi="Calibri"/>
                <w:b/>
              </w:rPr>
              <w:t>If the person being referred has children, please provide their names and DOB</w:t>
            </w:r>
            <w:r w:rsidR="005B3BA3" w:rsidRPr="00FB58FB">
              <w:rPr>
                <w:rFonts w:ascii="Calibri" w:hAnsi="Calibri"/>
                <w:b/>
              </w:rPr>
              <w:t>s</w:t>
            </w:r>
            <w:r w:rsidRPr="00FB58FB">
              <w:rPr>
                <w:rFonts w:ascii="Calibri" w:hAnsi="Calibri"/>
                <w:b/>
              </w:rPr>
              <w:t xml:space="preserve"> below:</w:t>
            </w:r>
          </w:p>
        </w:tc>
      </w:tr>
      <w:tr w:rsidR="007E197F" w14:paraId="1E031B95" w14:textId="77777777" w:rsidTr="00F91701">
        <w:trPr>
          <w:trHeight w:val="162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07411E3" w14:textId="77777777" w:rsidR="007E197F" w:rsidRPr="00FB58FB" w:rsidRDefault="007E197F">
            <w:pPr>
              <w:jc w:val="center"/>
              <w:rPr>
                <w:rFonts w:ascii="Calibri" w:hAnsi="Calibri"/>
              </w:rPr>
            </w:pPr>
            <w:r w:rsidRPr="00FB58FB">
              <w:rPr>
                <w:rFonts w:ascii="Calibri" w:hAnsi="Calibri"/>
              </w:rPr>
              <w:t>Name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FDF2109" w14:textId="77777777" w:rsidR="007E197F" w:rsidRPr="00FB58FB" w:rsidRDefault="007E197F">
            <w:pPr>
              <w:jc w:val="center"/>
              <w:rPr>
                <w:rFonts w:ascii="Calibri" w:hAnsi="Calibri"/>
              </w:rPr>
            </w:pPr>
            <w:r w:rsidRPr="00FB58FB">
              <w:rPr>
                <w:rFonts w:ascii="Calibri" w:hAnsi="Calibri"/>
              </w:rPr>
              <w:t>DOB</w:t>
            </w:r>
          </w:p>
        </w:tc>
      </w:tr>
      <w:tr w:rsidR="007E197F" w14:paraId="02A63654" w14:textId="77777777" w:rsidTr="00CC2C24">
        <w:trPr>
          <w:trHeight w:val="162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747" w14:textId="77777777" w:rsidR="00F30560" w:rsidRPr="00FB58FB" w:rsidRDefault="00F30560" w:rsidP="006A7039">
            <w:pPr>
              <w:rPr>
                <w:rFonts w:ascii="Calibri" w:hAnsi="Calibri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8D1" w14:textId="77777777" w:rsidR="007E197F" w:rsidRPr="00FB58FB" w:rsidRDefault="007E197F">
            <w:pPr>
              <w:jc w:val="right"/>
              <w:rPr>
                <w:rFonts w:ascii="Calibri" w:hAnsi="Calibri"/>
              </w:rPr>
            </w:pPr>
          </w:p>
          <w:p w14:paraId="593934AA" w14:textId="77777777" w:rsidR="007E197F" w:rsidRPr="00FB58FB" w:rsidRDefault="007E197F" w:rsidP="006A7039">
            <w:pPr>
              <w:rPr>
                <w:rFonts w:ascii="Calibri" w:hAnsi="Calibri"/>
              </w:rPr>
            </w:pPr>
          </w:p>
        </w:tc>
      </w:tr>
      <w:tr w:rsidR="007E197F" w14:paraId="11DB31D0" w14:textId="77777777" w:rsidTr="00F91701">
        <w:trPr>
          <w:trHeight w:val="1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7EDC74" w14:textId="77777777" w:rsidR="007E197F" w:rsidRPr="00FB58FB" w:rsidRDefault="007E197F">
            <w:pPr>
              <w:jc w:val="right"/>
              <w:rPr>
                <w:rFonts w:ascii="Calibri" w:hAnsi="Calibri"/>
              </w:rPr>
            </w:pPr>
            <w:r w:rsidRPr="00FB58FB">
              <w:rPr>
                <w:rFonts w:ascii="Calibri" w:hAnsi="Calibri"/>
              </w:rPr>
              <w:t>Are social services involved</w:t>
            </w:r>
            <w:r w:rsidR="00FF622B" w:rsidRPr="00FB58FB">
              <w:rPr>
                <w:rFonts w:ascii="Calibri" w:hAnsi="Calibri"/>
              </w:rPr>
              <w:t xml:space="preserve"> in this case</w:t>
            </w:r>
            <w:r w:rsidRPr="00FB58FB">
              <w:rPr>
                <w:rFonts w:ascii="Calibri" w:hAnsi="Calibri"/>
              </w:rPr>
              <w:t xml:space="preserve">? </w:t>
            </w:r>
          </w:p>
          <w:p w14:paraId="46DC20DD" w14:textId="77777777" w:rsidR="007E197F" w:rsidRPr="00FB58FB" w:rsidRDefault="00CC2C24">
            <w:pPr>
              <w:jc w:val="right"/>
              <w:rPr>
                <w:rFonts w:ascii="Calibri" w:hAnsi="Calibri"/>
                <w:i/>
              </w:rPr>
            </w:pPr>
            <w:r w:rsidRPr="00FB58FB">
              <w:rPr>
                <w:rFonts w:ascii="Calibri" w:hAnsi="Calibri"/>
                <w:i/>
              </w:rPr>
              <w:t>(Please give details)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D26" w14:textId="77777777" w:rsidR="007E197F" w:rsidRPr="00FB58FB" w:rsidRDefault="007E197F">
            <w:pPr>
              <w:jc w:val="right"/>
              <w:rPr>
                <w:rFonts w:ascii="Calibri" w:hAnsi="Calibri"/>
              </w:rPr>
            </w:pPr>
          </w:p>
          <w:p w14:paraId="54CA6CA2" w14:textId="77777777" w:rsidR="00CC2C24" w:rsidRPr="00FB58FB" w:rsidRDefault="00CC2C24">
            <w:pPr>
              <w:jc w:val="right"/>
              <w:rPr>
                <w:rFonts w:ascii="Calibri" w:hAnsi="Calibri"/>
              </w:rPr>
            </w:pPr>
          </w:p>
          <w:p w14:paraId="74B654AC" w14:textId="77777777" w:rsidR="00CC2C24" w:rsidRPr="00FB58FB" w:rsidRDefault="00CC2C24" w:rsidP="006A7039">
            <w:pPr>
              <w:rPr>
                <w:rFonts w:ascii="Calibri" w:hAnsi="Calibri"/>
              </w:rPr>
            </w:pPr>
          </w:p>
        </w:tc>
      </w:tr>
      <w:tr w:rsidR="007E197F" w14:paraId="782D979B" w14:textId="77777777" w:rsidTr="00F91701">
        <w:trPr>
          <w:trHeight w:val="1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12BE9F" w14:textId="77777777" w:rsidR="007E197F" w:rsidRPr="00FB58FB" w:rsidRDefault="007E197F">
            <w:pPr>
              <w:jc w:val="right"/>
              <w:rPr>
                <w:rFonts w:ascii="Calibri" w:hAnsi="Calibri"/>
              </w:rPr>
            </w:pPr>
            <w:r w:rsidRPr="00FB58FB">
              <w:rPr>
                <w:rFonts w:ascii="Calibri" w:hAnsi="Calibri"/>
              </w:rPr>
              <w:t xml:space="preserve">Name of social worker </w:t>
            </w:r>
            <w:r w:rsidRPr="00FB58FB">
              <w:rPr>
                <w:rFonts w:ascii="Calibri" w:hAnsi="Calibri"/>
                <w:i/>
              </w:rPr>
              <w:t>(if relevant)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D3B" w14:textId="77777777" w:rsidR="007E197F" w:rsidRPr="00FB58FB" w:rsidRDefault="007E197F">
            <w:pPr>
              <w:jc w:val="right"/>
              <w:rPr>
                <w:rFonts w:ascii="Calibri" w:hAnsi="Calibri"/>
              </w:rPr>
            </w:pPr>
          </w:p>
        </w:tc>
      </w:tr>
    </w:tbl>
    <w:p w14:paraId="081E1A16" w14:textId="77777777" w:rsidR="00FB58FB" w:rsidRDefault="00FB58FB" w:rsidP="00FB58FB">
      <w:pPr>
        <w:pStyle w:val="ListParagraph"/>
        <w:tabs>
          <w:tab w:val="left" w:pos="1612"/>
        </w:tabs>
        <w:rPr>
          <w:b/>
          <w:sz w:val="28"/>
        </w:rPr>
      </w:pPr>
    </w:p>
    <w:p w14:paraId="05DB6C60" w14:textId="77777777" w:rsidR="003F0C39" w:rsidRPr="00FB58FB" w:rsidRDefault="003F0C39" w:rsidP="003F0C39">
      <w:pPr>
        <w:pStyle w:val="ListParagraph"/>
        <w:numPr>
          <w:ilvl w:val="0"/>
          <w:numId w:val="3"/>
        </w:numPr>
        <w:tabs>
          <w:tab w:val="left" w:pos="1612"/>
        </w:tabs>
        <w:rPr>
          <w:b/>
          <w:sz w:val="24"/>
          <w:szCs w:val="24"/>
        </w:rPr>
      </w:pPr>
      <w:r w:rsidRPr="00FB58FB">
        <w:rPr>
          <w:b/>
          <w:sz w:val="24"/>
          <w:szCs w:val="24"/>
        </w:rPr>
        <w:t>Alleged perpetrator</w:t>
      </w:r>
      <w:r w:rsidR="00F30560" w:rsidRPr="00FB58FB">
        <w:rPr>
          <w:b/>
          <w:sz w:val="24"/>
          <w:szCs w:val="24"/>
        </w:rPr>
        <w:t>/s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2691"/>
        <w:gridCol w:w="6339"/>
      </w:tblGrid>
      <w:tr w:rsidR="007E197F" w14:paraId="27BA1B87" w14:textId="77777777" w:rsidTr="00F30560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D9630F" w14:textId="77777777" w:rsidR="007E197F" w:rsidRPr="00FB58FB" w:rsidRDefault="007E197F">
            <w:pPr>
              <w:rPr>
                <w:rFonts w:ascii="Calibri" w:hAnsi="Calibri"/>
                <w:b/>
              </w:rPr>
            </w:pPr>
            <w:r w:rsidRPr="00FB58FB">
              <w:rPr>
                <w:rFonts w:ascii="Calibri" w:hAnsi="Calibri"/>
                <w:b/>
              </w:rPr>
              <w:t xml:space="preserve">Information about the </w:t>
            </w:r>
            <w:r w:rsidR="00CC2C24" w:rsidRPr="00FB58FB">
              <w:rPr>
                <w:rFonts w:ascii="Calibri" w:hAnsi="Calibri"/>
                <w:b/>
              </w:rPr>
              <w:t xml:space="preserve">alleged </w:t>
            </w:r>
            <w:r w:rsidRPr="00FB58FB">
              <w:rPr>
                <w:rFonts w:ascii="Calibri" w:hAnsi="Calibri"/>
                <w:b/>
              </w:rPr>
              <w:t>perpetrator, if known:</w:t>
            </w:r>
          </w:p>
        </w:tc>
      </w:tr>
      <w:tr w:rsidR="007E197F" w14:paraId="4D3E5B76" w14:textId="77777777" w:rsidTr="00F30560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BEE528" w14:textId="77777777" w:rsidR="007E197F" w:rsidRPr="00FB58FB" w:rsidRDefault="007E197F">
            <w:pPr>
              <w:rPr>
                <w:rFonts w:ascii="Calibri" w:hAnsi="Calibri"/>
              </w:rPr>
            </w:pPr>
            <w:r w:rsidRPr="00FB58FB">
              <w:rPr>
                <w:rFonts w:ascii="Calibri" w:hAnsi="Calibri"/>
              </w:rPr>
              <w:t>Nam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A0494" w14:textId="77777777" w:rsidR="007E197F" w:rsidRPr="00FB58FB" w:rsidRDefault="007E197F">
            <w:pPr>
              <w:rPr>
                <w:rFonts w:ascii="Calibri" w:hAnsi="Calibri"/>
                <w:b/>
                <w:i/>
              </w:rPr>
            </w:pPr>
          </w:p>
        </w:tc>
      </w:tr>
      <w:tr w:rsidR="007E197F" w14:paraId="46D556A4" w14:textId="77777777" w:rsidTr="00F30560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479275" w14:textId="77777777" w:rsidR="007E197F" w:rsidRPr="00FB58FB" w:rsidRDefault="007E197F">
            <w:pPr>
              <w:rPr>
                <w:rFonts w:ascii="Calibri" w:hAnsi="Calibri"/>
              </w:rPr>
            </w:pPr>
            <w:r w:rsidRPr="00FB58FB">
              <w:rPr>
                <w:rFonts w:ascii="Calibri" w:hAnsi="Calibri"/>
              </w:rPr>
              <w:t>Relationship to survivor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A957B" w14:textId="77777777" w:rsidR="007E197F" w:rsidRPr="00FB58FB" w:rsidRDefault="007E197F">
            <w:pPr>
              <w:rPr>
                <w:rFonts w:ascii="Calibri" w:hAnsi="Calibri"/>
                <w:b/>
                <w:i/>
              </w:rPr>
            </w:pPr>
          </w:p>
        </w:tc>
      </w:tr>
      <w:tr w:rsidR="007E197F" w14:paraId="4F706993" w14:textId="77777777" w:rsidTr="00F30560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69ABF2" w14:textId="77777777" w:rsidR="007E197F" w:rsidRPr="00FB58FB" w:rsidRDefault="007E197F">
            <w:pPr>
              <w:rPr>
                <w:rFonts w:ascii="Calibri" w:hAnsi="Calibri"/>
              </w:rPr>
            </w:pPr>
            <w:r w:rsidRPr="00FB58FB">
              <w:rPr>
                <w:rFonts w:ascii="Calibri" w:hAnsi="Calibri"/>
              </w:rPr>
              <w:t>Addres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618A3" w14:textId="77777777" w:rsidR="007E197F" w:rsidRPr="00FB58FB" w:rsidRDefault="007E197F">
            <w:pPr>
              <w:rPr>
                <w:rFonts w:ascii="Calibri" w:hAnsi="Calibri"/>
                <w:b/>
                <w:i/>
              </w:rPr>
            </w:pPr>
          </w:p>
          <w:p w14:paraId="751C081E" w14:textId="77777777" w:rsidR="007E197F" w:rsidRPr="00FB58FB" w:rsidRDefault="007E197F">
            <w:pPr>
              <w:rPr>
                <w:rFonts w:ascii="Calibri" w:hAnsi="Calibri"/>
                <w:b/>
                <w:i/>
              </w:rPr>
            </w:pPr>
          </w:p>
        </w:tc>
      </w:tr>
      <w:tr w:rsidR="007E197F" w14:paraId="532FE5CC" w14:textId="77777777" w:rsidTr="00F30560">
        <w:trPr>
          <w:trHeight w:val="1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8EFDDA" w14:textId="77777777" w:rsidR="007E197F" w:rsidRPr="00FB58FB" w:rsidRDefault="007E197F">
            <w:pPr>
              <w:rPr>
                <w:rFonts w:ascii="Calibri" w:hAnsi="Calibri"/>
              </w:rPr>
            </w:pPr>
            <w:r w:rsidRPr="00FB58FB">
              <w:rPr>
                <w:rFonts w:ascii="Calibri" w:hAnsi="Calibri"/>
              </w:rPr>
              <w:t>DOB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D58AE" w14:textId="77777777" w:rsidR="007E197F" w:rsidRPr="00FB58FB" w:rsidRDefault="007E197F">
            <w:pPr>
              <w:rPr>
                <w:rFonts w:ascii="Calibri" w:hAnsi="Calibri"/>
                <w:b/>
                <w:i/>
              </w:rPr>
            </w:pPr>
          </w:p>
        </w:tc>
      </w:tr>
      <w:tr w:rsidR="00F30560" w14:paraId="76FD1FFC" w14:textId="77777777" w:rsidTr="005B3BA3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8FB419" w14:textId="77777777" w:rsidR="00F30560" w:rsidRPr="00FB58FB" w:rsidRDefault="00F30560">
            <w:pPr>
              <w:rPr>
                <w:rFonts w:ascii="Calibri" w:hAnsi="Calibri"/>
                <w:i/>
              </w:rPr>
            </w:pPr>
            <w:r w:rsidRPr="00FB58FB">
              <w:rPr>
                <w:rFonts w:ascii="Calibri" w:hAnsi="Calibri"/>
                <w:i/>
              </w:rPr>
              <w:t>If there is more than one alleged perpetrator, please provide additional details in the box below:</w:t>
            </w:r>
          </w:p>
        </w:tc>
      </w:tr>
      <w:tr w:rsidR="00F30560" w14:paraId="7201D2F2" w14:textId="77777777" w:rsidTr="00F30560">
        <w:trPr>
          <w:trHeight w:val="162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FEF4" w14:textId="77777777" w:rsidR="00F30560" w:rsidRDefault="00F30560">
            <w:pPr>
              <w:rPr>
                <w:rFonts w:ascii="Calibri" w:hAnsi="Calibri"/>
                <w:b/>
                <w:i/>
                <w:sz w:val="24"/>
              </w:rPr>
            </w:pPr>
          </w:p>
        </w:tc>
      </w:tr>
    </w:tbl>
    <w:p w14:paraId="4B0674DD" w14:textId="77777777" w:rsidR="00FB58FB" w:rsidRDefault="00FB58FB" w:rsidP="00FB58FB">
      <w:pPr>
        <w:pStyle w:val="ListParagraph"/>
        <w:tabs>
          <w:tab w:val="left" w:pos="1612"/>
        </w:tabs>
        <w:rPr>
          <w:b/>
          <w:sz w:val="24"/>
          <w:szCs w:val="24"/>
        </w:rPr>
      </w:pPr>
    </w:p>
    <w:p w14:paraId="51BE324D" w14:textId="77777777" w:rsidR="003F0C39" w:rsidRPr="00FB58FB" w:rsidRDefault="003F0C39" w:rsidP="00FB58FB">
      <w:pPr>
        <w:pStyle w:val="ListParagraph"/>
        <w:numPr>
          <w:ilvl w:val="0"/>
          <w:numId w:val="3"/>
        </w:numPr>
        <w:tabs>
          <w:tab w:val="left" w:pos="1612"/>
        </w:tabs>
        <w:rPr>
          <w:b/>
          <w:sz w:val="24"/>
          <w:szCs w:val="24"/>
        </w:rPr>
      </w:pPr>
      <w:r w:rsidRPr="00FB58FB">
        <w:rPr>
          <w:b/>
          <w:sz w:val="24"/>
          <w:szCs w:val="24"/>
        </w:rPr>
        <w:t>Reason for referral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9030"/>
      </w:tblGrid>
      <w:tr w:rsidR="007E197F" w14:paraId="7C26B1A2" w14:textId="77777777" w:rsidTr="00CC2C24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CA305" w14:textId="77777777" w:rsidR="007E197F" w:rsidRPr="00FB58FB" w:rsidRDefault="00CC2C24">
            <w:pPr>
              <w:rPr>
                <w:rFonts w:ascii="Calibri" w:hAnsi="Calibri"/>
                <w:b/>
              </w:rPr>
            </w:pPr>
            <w:r w:rsidRPr="00FB58FB">
              <w:rPr>
                <w:rFonts w:ascii="Calibri" w:hAnsi="Calibri"/>
                <w:b/>
              </w:rPr>
              <w:t>Why are you making this referral – how could this client benefit from our support?</w:t>
            </w:r>
          </w:p>
        </w:tc>
      </w:tr>
      <w:tr w:rsidR="007E197F" w14:paraId="1B00DB03" w14:textId="77777777" w:rsidTr="00CC2C24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843E" w14:textId="77777777" w:rsidR="000F1CBE" w:rsidRDefault="000F1CBE">
            <w:pPr>
              <w:rPr>
                <w:rFonts w:ascii="Calibri" w:hAnsi="Calibri"/>
                <w:sz w:val="24"/>
              </w:rPr>
            </w:pPr>
          </w:p>
          <w:p w14:paraId="17D32A0C" w14:textId="77777777" w:rsidR="000F1CBE" w:rsidRDefault="000F1CBE">
            <w:pPr>
              <w:rPr>
                <w:rFonts w:ascii="Calibri" w:hAnsi="Calibri"/>
                <w:sz w:val="24"/>
              </w:rPr>
            </w:pPr>
          </w:p>
        </w:tc>
      </w:tr>
      <w:tr w:rsidR="007E197F" w14:paraId="219CB72A" w14:textId="77777777" w:rsidTr="00CC2C24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ED4F7" w14:textId="77777777" w:rsidR="007E197F" w:rsidRDefault="007E197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Are there any known risks to working with this client?  </w:t>
            </w:r>
          </w:p>
        </w:tc>
      </w:tr>
      <w:tr w:rsidR="007E197F" w14:paraId="33CE0A0B" w14:textId="77777777" w:rsidTr="00CC2C24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78EA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62CA5464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071460B1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</w:tc>
      </w:tr>
    </w:tbl>
    <w:p w14:paraId="02641421" w14:textId="77777777" w:rsidR="003F0C39" w:rsidRDefault="003F0C39" w:rsidP="003F0C39">
      <w:pPr>
        <w:tabs>
          <w:tab w:val="left" w:pos="1612"/>
        </w:tabs>
        <w:rPr>
          <w:sz w:val="24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9030"/>
      </w:tblGrid>
      <w:tr w:rsidR="006A20B3" w14:paraId="3BC269E9" w14:textId="77777777" w:rsidTr="000A2C18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4D814" w14:textId="77777777" w:rsidR="006A20B3" w:rsidRDefault="006A20B3" w:rsidP="000A2C18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GDPR Confidentiality  </w:t>
            </w:r>
          </w:p>
        </w:tc>
      </w:tr>
      <w:tr w:rsidR="006A20B3" w14:paraId="6110ED94" w14:textId="77777777" w:rsidTr="000A2C18">
        <w:trPr>
          <w:trHeight w:val="1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D6AE" w14:textId="77777777" w:rsidR="006A20B3" w:rsidRPr="004526D5" w:rsidRDefault="006A20B3" w:rsidP="006A20B3">
            <w:pPr>
              <w:spacing w:after="160" w:line="259" w:lineRule="auto"/>
              <w:jc w:val="center"/>
              <w:rPr>
                <w:rFonts w:ascii="Calibri" w:eastAsia="Calibri" w:hAnsi="Calibri"/>
                <w:b/>
              </w:rPr>
            </w:pPr>
            <w:r w:rsidRPr="004526D5">
              <w:rPr>
                <w:rFonts w:ascii="Calibri" w:eastAsia="Calibri" w:hAnsi="Calibri"/>
                <w:b/>
              </w:rPr>
              <w:t>Privacy Information – Consent to hold personal data</w:t>
            </w:r>
          </w:p>
          <w:p w14:paraId="59E98C2E" w14:textId="77777777" w:rsidR="006A20B3" w:rsidRDefault="006A20B3" w:rsidP="006A20B3">
            <w:pPr>
              <w:spacing w:after="160" w:line="259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lease inform the person you are referring that they will be subject to our confidentiality conditions:</w:t>
            </w:r>
          </w:p>
          <w:p w14:paraId="6FB398AD" w14:textId="77777777" w:rsidR="006A20B3" w:rsidRPr="004526D5" w:rsidRDefault="006A20B3" w:rsidP="006A20B3">
            <w:pPr>
              <w:spacing w:after="160" w:line="259" w:lineRule="auto"/>
              <w:rPr>
                <w:rFonts w:ascii="Calibri" w:eastAsia="Calibri" w:hAnsi="Calibri"/>
              </w:rPr>
            </w:pPr>
            <w:r w:rsidRPr="004526D5">
              <w:rPr>
                <w:rFonts w:ascii="Calibri" w:eastAsia="Calibri" w:hAnsi="Calibri"/>
              </w:rPr>
              <w:t>Your Sanctuary is committed to protecting our clients’ personal data and to ensure that it is treated in a confidential and sensitive manner. We adhere to the General Data Protection Regulations (25</w:t>
            </w:r>
            <w:r w:rsidRPr="004526D5">
              <w:rPr>
                <w:rFonts w:ascii="Calibri" w:eastAsia="Calibri" w:hAnsi="Calibri"/>
                <w:vertAlign w:val="superscript"/>
              </w:rPr>
              <w:t>th</w:t>
            </w:r>
            <w:r w:rsidRPr="004526D5">
              <w:rPr>
                <w:rFonts w:ascii="Calibri" w:eastAsia="Calibri" w:hAnsi="Calibri"/>
              </w:rPr>
              <w:t xml:space="preserve"> May 2018) that set out rights with regards to personal information.</w:t>
            </w:r>
          </w:p>
          <w:p w14:paraId="57F50820" w14:textId="77777777" w:rsidR="006A20B3" w:rsidRPr="004526D5" w:rsidRDefault="006A20B3" w:rsidP="006A20B3">
            <w:pPr>
              <w:spacing w:after="160" w:line="259" w:lineRule="auto"/>
              <w:rPr>
                <w:rFonts w:ascii="Calibri" w:eastAsia="Calibri" w:hAnsi="Calibri"/>
              </w:rPr>
            </w:pPr>
            <w:r w:rsidRPr="004526D5">
              <w:rPr>
                <w:rFonts w:ascii="Calibri" w:eastAsia="Calibri" w:hAnsi="Calibri"/>
              </w:rPr>
              <w:t xml:space="preserve">During engagement with our service we will record relevant and necessary personal and sensitive information </w:t>
            </w:r>
            <w:r>
              <w:rPr>
                <w:rFonts w:ascii="Calibri" w:eastAsia="Calibri" w:hAnsi="Calibri"/>
              </w:rPr>
              <w:t>(</w:t>
            </w:r>
            <w:r w:rsidRPr="004526D5">
              <w:rPr>
                <w:rFonts w:ascii="Calibri" w:eastAsia="Calibri" w:hAnsi="Calibri"/>
              </w:rPr>
              <w:t>such as contact details, notes of meetings</w:t>
            </w:r>
            <w:r>
              <w:rPr>
                <w:rFonts w:ascii="Calibri" w:eastAsia="Calibri" w:hAnsi="Calibri"/>
              </w:rPr>
              <w:t xml:space="preserve">, </w:t>
            </w:r>
            <w:r w:rsidRPr="004526D5">
              <w:rPr>
                <w:rFonts w:ascii="Calibri" w:eastAsia="Calibri" w:hAnsi="Calibri"/>
              </w:rPr>
              <w:t>risk assessment support plan</w:t>
            </w:r>
            <w:r>
              <w:rPr>
                <w:rFonts w:ascii="Calibri" w:eastAsia="Calibri" w:hAnsi="Calibri"/>
              </w:rPr>
              <w:t xml:space="preserve"> etc.).</w:t>
            </w:r>
            <w:r w:rsidRPr="004526D5">
              <w:rPr>
                <w:rFonts w:ascii="Calibri" w:eastAsia="Calibri" w:hAnsi="Calibri"/>
              </w:rPr>
              <w:t xml:space="preserve"> This data will be stored in a secure environment (either electronically and/or in paper files).  </w:t>
            </w:r>
          </w:p>
          <w:p w14:paraId="6E45A763" w14:textId="77777777" w:rsidR="006A20B3" w:rsidRPr="004526D5" w:rsidRDefault="006A20B3" w:rsidP="006A20B3">
            <w:pPr>
              <w:spacing w:after="160" w:line="259" w:lineRule="auto"/>
              <w:rPr>
                <w:rFonts w:ascii="Calibri" w:eastAsia="Calibri" w:hAnsi="Calibri"/>
              </w:rPr>
            </w:pPr>
            <w:r w:rsidRPr="004526D5">
              <w:rPr>
                <w:rFonts w:ascii="Calibri" w:eastAsia="Calibri" w:hAnsi="Calibri"/>
              </w:rPr>
              <w:t xml:space="preserve">Under normal circumstances we will securely retain these records for a period of 6 years after the end of engagement with us. </w:t>
            </w:r>
            <w:r>
              <w:rPr>
                <w:rFonts w:ascii="Calibri" w:eastAsia="Calibri" w:hAnsi="Calibri"/>
              </w:rPr>
              <w:t xml:space="preserve">Clients may </w:t>
            </w:r>
            <w:r w:rsidRPr="004526D5">
              <w:rPr>
                <w:rFonts w:ascii="Calibri" w:eastAsia="Calibri" w:hAnsi="Calibri"/>
              </w:rPr>
              <w:t xml:space="preserve">request that we retain this information for longer than 6 years at the time </w:t>
            </w:r>
            <w:r>
              <w:rPr>
                <w:rFonts w:ascii="Calibri" w:eastAsia="Calibri" w:hAnsi="Calibri"/>
              </w:rPr>
              <w:t xml:space="preserve">of </w:t>
            </w:r>
            <w:r w:rsidRPr="004526D5">
              <w:rPr>
                <w:rFonts w:ascii="Calibri" w:eastAsia="Calibri" w:hAnsi="Calibri"/>
              </w:rPr>
              <w:t xml:space="preserve">exit </w:t>
            </w:r>
            <w:r>
              <w:rPr>
                <w:rFonts w:ascii="Calibri" w:eastAsia="Calibri" w:hAnsi="Calibri"/>
              </w:rPr>
              <w:t xml:space="preserve">from </w:t>
            </w:r>
            <w:r w:rsidRPr="004526D5">
              <w:rPr>
                <w:rFonts w:ascii="Calibri" w:eastAsia="Calibri" w:hAnsi="Calibri"/>
              </w:rPr>
              <w:t>our service.</w:t>
            </w:r>
          </w:p>
          <w:p w14:paraId="01337329" w14:textId="77777777" w:rsidR="006A20B3" w:rsidRPr="004526D5" w:rsidRDefault="006A20B3" w:rsidP="006A20B3">
            <w:pPr>
              <w:spacing w:after="160" w:line="259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ents </w:t>
            </w:r>
            <w:r w:rsidRPr="004526D5">
              <w:rPr>
                <w:rFonts w:ascii="Calibri" w:eastAsia="Calibri" w:hAnsi="Calibri"/>
              </w:rPr>
              <w:t xml:space="preserve">have the right to see the data that we hold about </w:t>
            </w:r>
            <w:r>
              <w:rPr>
                <w:rFonts w:ascii="Calibri" w:eastAsia="Calibri" w:hAnsi="Calibri"/>
              </w:rPr>
              <w:t xml:space="preserve">them by making </w:t>
            </w:r>
            <w:r w:rsidRPr="004526D5">
              <w:rPr>
                <w:rFonts w:ascii="Calibri" w:eastAsia="Calibri" w:hAnsi="Calibri"/>
              </w:rPr>
              <w:t xml:space="preserve">a written request addressed to the Data Protection Lead at the address </w:t>
            </w:r>
            <w:r>
              <w:rPr>
                <w:rFonts w:ascii="Calibri" w:eastAsia="Calibri" w:hAnsi="Calibri"/>
              </w:rPr>
              <w:t>below</w:t>
            </w:r>
            <w:r w:rsidRPr="004526D5">
              <w:rPr>
                <w:rFonts w:ascii="Calibri" w:eastAsia="Calibri" w:hAnsi="Calibri"/>
              </w:rPr>
              <w:t xml:space="preserve">. Your Sanctuary must provide this information in a printed form within 30 days of receiving </w:t>
            </w:r>
            <w:r>
              <w:rPr>
                <w:rFonts w:ascii="Calibri" w:eastAsia="Calibri" w:hAnsi="Calibri"/>
              </w:rPr>
              <w:t xml:space="preserve">the </w:t>
            </w:r>
            <w:r w:rsidRPr="004526D5">
              <w:rPr>
                <w:rFonts w:ascii="Calibri" w:eastAsia="Calibri" w:hAnsi="Calibri"/>
              </w:rPr>
              <w:t>request.</w:t>
            </w:r>
          </w:p>
          <w:p w14:paraId="2DD5987A" w14:textId="77777777" w:rsidR="000F1CBE" w:rsidRDefault="006A20B3" w:rsidP="006A20B3">
            <w:pPr>
              <w:spacing w:line="259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ents </w:t>
            </w:r>
            <w:r w:rsidRPr="004526D5">
              <w:rPr>
                <w:rFonts w:ascii="Calibri" w:eastAsia="Calibri" w:hAnsi="Calibri"/>
              </w:rPr>
              <w:t xml:space="preserve">have the right to withdraw consent for us to hold </w:t>
            </w:r>
            <w:r>
              <w:rPr>
                <w:rFonts w:ascii="Calibri" w:eastAsia="Calibri" w:hAnsi="Calibri"/>
              </w:rPr>
              <w:t xml:space="preserve">personal </w:t>
            </w:r>
            <w:r w:rsidRPr="004526D5">
              <w:rPr>
                <w:rFonts w:ascii="Calibri" w:eastAsia="Calibri" w:hAnsi="Calibri"/>
              </w:rPr>
              <w:t xml:space="preserve">data at any time </w:t>
            </w:r>
            <w:r>
              <w:rPr>
                <w:rFonts w:ascii="Calibri" w:eastAsia="Calibri" w:hAnsi="Calibri"/>
              </w:rPr>
              <w:t xml:space="preserve">by </w:t>
            </w:r>
            <w:r w:rsidRPr="004526D5">
              <w:rPr>
                <w:rFonts w:ascii="Calibri" w:eastAsia="Calibri" w:hAnsi="Calibri"/>
              </w:rPr>
              <w:t>mak</w:t>
            </w:r>
            <w:r>
              <w:rPr>
                <w:rFonts w:ascii="Calibri" w:eastAsia="Calibri" w:hAnsi="Calibri"/>
              </w:rPr>
              <w:t>ing</w:t>
            </w:r>
            <w:r w:rsidRPr="004526D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the </w:t>
            </w:r>
            <w:r w:rsidRPr="004526D5">
              <w:rPr>
                <w:rFonts w:ascii="Calibri" w:eastAsia="Calibri" w:hAnsi="Calibri"/>
              </w:rPr>
              <w:t>request either verbally or in writing to:</w:t>
            </w:r>
            <w:r>
              <w:rPr>
                <w:rFonts w:ascii="Calibri" w:eastAsia="Calibri" w:hAnsi="Calibri"/>
              </w:rPr>
              <w:t xml:space="preserve"> </w:t>
            </w:r>
          </w:p>
          <w:p w14:paraId="76475D14" w14:textId="77777777" w:rsidR="006A20B3" w:rsidRPr="004526D5" w:rsidRDefault="006A20B3" w:rsidP="000F1CBE">
            <w:pPr>
              <w:spacing w:line="259" w:lineRule="auto"/>
              <w:jc w:val="center"/>
              <w:rPr>
                <w:rFonts w:ascii="Calibri" w:eastAsia="Calibri" w:hAnsi="Calibri"/>
                <w:b/>
              </w:rPr>
            </w:pPr>
            <w:r w:rsidRPr="004526D5">
              <w:rPr>
                <w:rFonts w:ascii="Calibri" w:eastAsia="Calibri" w:hAnsi="Calibri"/>
                <w:b/>
              </w:rPr>
              <w:t>Data Protection Officer</w:t>
            </w:r>
          </w:p>
          <w:p w14:paraId="2ACACF07" w14:textId="77777777" w:rsidR="006A20B3" w:rsidRPr="004526D5" w:rsidRDefault="006A20B3" w:rsidP="006A20B3">
            <w:pPr>
              <w:ind w:firstLine="720"/>
              <w:contextualSpacing/>
              <w:jc w:val="center"/>
              <w:rPr>
                <w:rFonts w:ascii="Calibri" w:eastAsia="Calibri" w:hAnsi="Calibri"/>
                <w:b/>
              </w:rPr>
            </w:pPr>
            <w:r w:rsidRPr="004526D5">
              <w:rPr>
                <w:rFonts w:ascii="Calibri" w:eastAsia="Calibri" w:hAnsi="Calibri"/>
                <w:b/>
              </w:rPr>
              <w:t>Your Sanctuary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Pr="004526D5">
              <w:rPr>
                <w:rFonts w:ascii="Calibri" w:eastAsia="Calibri" w:hAnsi="Calibri"/>
                <w:b/>
              </w:rPr>
              <w:t>15a Monument Way East</w:t>
            </w:r>
            <w:r>
              <w:rPr>
                <w:rFonts w:ascii="Calibri" w:eastAsia="Calibri" w:hAnsi="Calibri"/>
                <w:b/>
              </w:rPr>
              <w:t xml:space="preserve">, </w:t>
            </w:r>
            <w:r w:rsidRPr="004526D5">
              <w:rPr>
                <w:rFonts w:ascii="Calibri" w:eastAsia="Calibri" w:hAnsi="Calibri"/>
                <w:b/>
              </w:rPr>
              <w:t>Woking GU21 5LY</w:t>
            </w:r>
          </w:p>
          <w:p w14:paraId="4174FA10" w14:textId="77777777" w:rsidR="006A20B3" w:rsidRPr="004526D5" w:rsidRDefault="006A20B3" w:rsidP="006A20B3">
            <w:pPr>
              <w:spacing w:after="160" w:line="259" w:lineRule="auto"/>
              <w:rPr>
                <w:rFonts w:ascii="Calibri" w:eastAsia="Calibri" w:hAnsi="Calibri"/>
              </w:rPr>
            </w:pPr>
            <w:r w:rsidRPr="004526D5">
              <w:rPr>
                <w:rFonts w:ascii="Calibri" w:eastAsia="Calibri" w:hAnsi="Calibri"/>
              </w:rPr>
              <w:t xml:space="preserve">If </w:t>
            </w:r>
            <w:r>
              <w:rPr>
                <w:rFonts w:ascii="Calibri" w:eastAsia="Calibri" w:hAnsi="Calibri"/>
              </w:rPr>
              <w:t>the client is</w:t>
            </w:r>
            <w:r w:rsidRPr="004526D5">
              <w:rPr>
                <w:rFonts w:ascii="Calibri" w:eastAsia="Calibri" w:hAnsi="Calibri"/>
              </w:rPr>
              <w:t xml:space="preserve"> not happy with the way in which we have handled personal information </w:t>
            </w:r>
            <w:r>
              <w:rPr>
                <w:rFonts w:ascii="Calibri" w:eastAsia="Calibri" w:hAnsi="Calibri"/>
              </w:rPr>
              <w:t xml:space="preserve">they </w:t>
            </w:r>
            <w:r w:rsidRPr="004526D5">
              <w:rPr>
                <w:rFonts w:ascii="Calibri" w:eastAsia="Calibri" w:hAnsi="Calibri"/>
              </w:rPr>
              <w:t>have the right to put in a complaint with the Information Commissioners Office – their website address is ico.org.uk</w:t>
            </w:r>
          </w:p>
          <w:p w14:paraId="3FAA0C55" w14:textId="77777777" w:rsidR="006A20B3" w:rsidRPr="004526D5" w:rsidRDefault="006A20B3" w:rsidP="006A20B3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4526D5">
              <w:rPr>
                <w:rFonts w:ascii="Calibri" w:eastAsia="Calibri" w:hAnsi="Calibri"/>
                <w:b/>
              </w:rPr>
              <w:t>Sharing data</w:t>
            </w:r>
          </w:p>
          <w:p w14:paraId="79A7EE85" w14:textId="77777777" w:rsidR="006A20B3" w:rsidRPr="004526D5" w:rsidRDefault="006A20B3" w:rsidP="006A20B3">
            <w:pPr>
              <w:spacing w:after="160" w:line="259" w:lineRule="auto"/>
              <w:rPr>
                <w:rFonts w:ascii="Calibri" w:eastAsia="Calibri" w:hAnsi="Calibri"/>
              </w:rPr>
            </w:pPr>
            <w:r w:rsidRPr="004526D5">
              <w:rPr>
                <w:rFonts w:ascii="Calibri" w:eastAsia="Calibri" w:hAnsi="Calibri"/>
              </w:rPr>
              <w:t xml:space="preserve">Although we are committed to ensuring </w:t>
            </w:r>
            <w:r>
              <w:rPr>
                <w:rFonts w:ascii="Calibri" w:eastAsia="Calibri" w:hAnsi="Calibri"/>
              </w:rPr>
              <w:t xml:space="preserve">personal </w:t>
            </w:r>
            <w:r w:rsidRPr="004526D5">
              <w:rPr>
                <w:rFonts w:ascii="Calibri" w:eastAsia="Calibri" w:hAnsi="Calibri"/>
              </w:rPr>
              <w:t>data is held securely and that confidentiality is maintained there are exceptions to this principle.</w:t>
            </w:r>
          </w:p>
          <w:p w14:paraId="3A7655C2" w14:textId="77777777" w:rsidR="006A20B3" w:rsidRPr="004526D5" w:rsidRDefault="006A20B3" w:rsidP="006A20B3">
            <w:pPr>
              <w:spacing w:after="160" w:line="259" w:lineRule="auto"/>
              <w:rPr>
                <w:rFonts w:ascii="Calibri" w:eastAsia="Calibri" w:hAnsi="Calibri"/>
              </w:rPr>
            </w:pPr>
            <w:r w:rsidRPr="004526D5">
              <w:rPr>
                <w:rFonts w:ascii="Calibri" w:eastAsia="Calibri" w:hAnsi="Calibri"/>
              </w:rPr>
              <w:t xml:space="preserve">If we have concerns about </w:t>
            </w:r>
            <w:r>
              <w:rPr>
                <w:rFonts w:ascii="Calibri" w:eastAsia="Calibri" w:hAnsi="Calibri"/>
              </w:rPr>
              <w:t>s</w:t>
            </w:r>
            <w:r w:rsidRPr="004526D5">
              <w:rPr>
                <w:rFonts w:ascii="Calibri" w:eastAsia="Calibri" w:hAnsi="Calibri"/>
              </w:rPr>
              <w:t>afety</w:t>
            </w:r>
            <w:r>
              <w:rPr>
                <w:rFonts w:ascii="Calibri" w:eastAsia="Calibri" w:hAnsi="Calibri"/>
              </w:rPr>
              <w:t xml:space="preserve"> relating to the client or their </w:t>
            </w:r>
            <w:proofErr w:type="gramStart"/>
            <w:r>
              <w:rPr>
                <w:rFonts w:ascii="Calibri" w:eastAsia="Calibri" w:hAnsi="Calibri"/>
              </w:rPr>
              <w:t xml:space="preserve">children </w:t>
            </w:r>
            <w:r w:rsidRPr="004526D5">
              <w:rPr>
                <w:rFonts w:ascii="Calibri" w:eastAsia="Calibri" w:hAnsi="Calibri"/>
              </w:rPr>
              <w:t>,</w:t>
            </w:r>
            <w:proofErr w:type="gramEnd"/>
            <w:r>
              <w:rPr>
                <w:rFonts w:ascii="Calibri" w:eastAsia="Calibri" w:hAnsi="Calibri"/>
              </w:rPr>
              <w:t xml:space="preserve"> </w:t>
            </w:r>
            <w:r w:rsidRPr="004526D5">
              <w:rPr>
                <w:rFonts w:ascii="Calibri" w:eastAsia="Calibri" w:hAnsi="Calibri"/>
              </w:rPr>
              <w:t>our staff or volunteers may</w:t>
            </w:r>
            <w:r>
              <w:rPr>
                <w:rFonts w:ascii="Calibri" w:eastAsia="Calibri" w:hAnsi="Calibri"/>
              </w:rPr>
              <w:t xml:space="preserve"> recognise it </w:t>
            </w:r>
            <w:r w:rsidRPr="004526D5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may </w:t>
            </w:r>
            <w:r w:rsidRPr="004526D5">
              <w:rPr>
                <w:rFonts w:ascii="Calibri" w:eastAsia="Calibri" w:hAnsi="Calibri"/>
              </w:rPr>
              <w:t xml:space="preserve">be necessary to appropriately share relevant data with other agencies – normally </w:t>
            </w:r>
            <w:r>
              <w:rPr>
                <w:rFonts w:ascii="Calibri" w:eastAsia="Calibri" w:hAnsi="Calibri"/>
              </w:rPr>
              <w:t>statutory agencies such as the P</w:t>
            </w:r>
            <w:r w:rsidRPr="004526D5">
              <w:rPr>
                <w:rFonts w:ascii="Calibri" w:eastAsia="Calibri" w:hAnsi="Calibri"/>
              </w:rPr>
              <w:t>olice or social care.</w:t>
            </w:r>
          </w:p>
          <w:p w14:paraId="68C4CD9D" w14:textId="3443F2CF" w:rsidR="00A448C3" w:rsidRPr="006A20B3" w:rsidRDefault="006A20B3" w:rsidP="006A20B3">
            <w:pPr>
              <w:spacing w:after="160" w:line="259" w:lineRule="auto"/>
              <w:rPr>
                <w:rFonts w:ascii="Calibri" w:eastAsia="Calibri" w:hAnsi="Calibri"/>
              </w:rPr>
            </w:pPr>
            <w:r w:rsidRPr="004526D5">
              <w:rPr>
                <w:rFonts w:ascii="Calibri" w:eastAsia="Calibri" w:hAnsi="Calibri"/>
              </w:rPr>
              <w:t xml:space="preserve">We will, if possible, inform </w:t>
            </w:r>
            <w:r>
              <w:rPr>
                <w:rFonts w:ascii="Calibri" w:eastAsia="Calibri" w:hAnsi="Calibri"/>
              </w:rPr>
              <w:t xml:space="preserve">the client </w:t>
            </w:r>
            <w:r w:rsidRPr="004526D5">
              <w:rPr>
                <w:rFonts w:ascii="Calibri" w:eastAsia="Calibri" w:hAnsi="Calibri"/>
              </w:rPr>
              <w:t xml:space="preserve">that we intend to share </w:t>
            </w:r>
            <w:r>
              <w:rPr>
                <w:rFonts w:ascii="Calibri" w:eastAsia="Calibri" w:hAnsi="Calibri"/>
              </w:rPr>
              <w:t xml:space="preserve">personal </w:t>
            </w:r>
            <w:r w:rsidRPr="004526D5">
              <w:rPr>
                <w:rFonts w:ascii="Calibri" w:eastAsia="Calibri" w:hAnsi="Calibri"/>
              </w:rPr>
              <w:t xml:space="preserve">data and we will tell </w:t>
            </w:r>
            <w:r>
              <w:rPr>
                <w:rFonts w:ascii="Calibri" w:eastAsia="Calibri" w:hAnsi="Calibri"/>
              </w:rPr>
              <w:t xml:space="preserve">the client </w:t>
            </w:r>
            <w:r w:rsidRPr="004526D5">
              <w:rPr>
                <w:rFonts w:ascii="Calibri" w:eastAsia="Calibri" w:hAnsi="Calibri"/>
              </w:rPr>
              <w:t xml:space="preserve">what data we intend to share.  We will ensure that when we share data it is done in a secure and confidential manner that respects </w:t>
            </w:r>
            <w:r>
              <w:rPr>
                <w:rFonts w:ascii="Calibri" w:eastAsia="Calibri" w:hAnsi="Calibri"/>
              </w:rPr>
              <w:t xml:space="preserve">the clients </w:t>
            </w:r>
            <w:r w:rsidRPr="004526D5">
              <w:rPr>
                <w:rFonts w:ascii="Calibri" w:eastAsia="Calibri" w:hAnsi="Calibri"/>
              </w:rPr>
              <w:t>rights and privacy, and adheres to our data protection and confidentiality policies.</w:t>
            </w:r>
          </w:p>
        </w:tc>
      </w:tr>
    </w:tbl>
    <w:p w14:paraId="61773608" w14:textId="77777777" w:rsidR="008711AC" w:rsidRPr="00FB58FB" w:rsidRDefault="00FF622B" w:rsidP="00FB58FB">
      <w:pPr>
        <w:tabs>
          <w:tab w:val="left" w:pos="1612"/>
        </w:tabs>
        <w:jc w:val="center"/>
      </w:pPr>
      <w:r w:rsidRPr="00FB58FB">
        <w:t>Thanks for taking the time to complete this referral.</w:t>
      </w:r>
    </w:p>
    <w:p w14:paraId="3560C6FF" w14:textId="3E623681" w:rsidR="00FB58FB" w:rsidRPr="00FB58FB" w:rsidRDefault="00C6399C" w:rsidP="00FF622B">
      <w:pPr>
        <w:tabs>
          <w:tab w:val="left" w:pos="1612"/>
        </w:tabs>
        <w:jc w:val="center"/>
      </w:pPr>
      <w:r>
        <w:t>Please send your completed form</w:t>
      </w:r>
      <w:r w:rsidR="002710A1">
        <w:t xml:space="preserve"> into us via email. Both email addresses can be found on the front page. </w:t>
      </w:r>
    </w:p>
    <w:p w14:paraId="5CBEE24D" w14:textId="77777777" w:rsidR="00FB58FB" w:rsidRPr="00FB58FB" w:rsidRDefault="00DD2D50" w:rsidP="006A20B3">
      <w:pPr>
        <w:tabs>
          <w:tab w:val="left" w:pos="1612"/>
        </w:tabs>
        <w:jc w:val="center"/>
      </w:pPr>
      <w:r w:rsidRPr="00FB58FB">
        <w:t>If you have any queries, please contact</w:t>
      </w:r>
      <w:r w:rsidR="00FB58FB" w:rsidRPr="00FB58FB">
        <w:t>:</w:t>
      </w:r>
    </w:p>
    <w:p w14:paraId="21FC909F" w14:textId="77777777" w:rsidR="00FB58FB" w:rsidRDefault="00FB58FB" w:rsidP="00FB58FB">
      <w:pPr>
        <w:pStyle w:val="NoSpacing"/>
        <w:jc w:val="center"/>
      </w:pPr>
      <w:r w:rsidRPr="00FB58FB">
        <w:t>YourSanctuary</w:t>
      </w:r>
    </w:p>
    <w:p w14:paraId="7144E5C5" w14:textId="77777777" w:rsidR="00FB58FB" w:rsidRPr="00FB58FB" w:rsidRDefault="00FB58FB" w:rsidP="00FB58FB">
      <w:pPr>
        <w:pStyle w:val="NoSpacing"/>
        <w:jc w:val="center"/>
      </w:pPr>
      <w:r w:rsidRPr="00FB58FB">
        <w:t>15a Monument Way, Woking, Surrey, GU21 5LY</w:t>
      </w:r>
    </w:p>
    <w:p w14:paraId="7B2FB7BD" w14:textId="77777777" w:rsidR="00FB58FB" w:rsidRDefault="00FB58FB" w:rsidP="00FB58FB">
      <w:pPr>
        <w:pStyle w:val="NoSpacing"/>
        <w:jc w:val="center"/>
      </w:pPr>
      <w:r w:rsidRPr="00FB58FB">
        <w:t>Telephone: 01483 776868</w:t>
      </w:r>
    </w:p>
    <w:p w14:paraId="17C8DF35" w14:textId="58D1D505" w:rsidR="00F30560" w:rsidRPr="002710A1" w:rsidRDefault="00FB58FB" w:rsidP="002710A1">
      <w:pPr>
        <w:pStyle w:val="NoSpacing"/>
        <w:jc w:val="center"/>
      </w:pPr>
      <w:r>
        <w:t>Email (</w:t>
      </w:r>
      <w:proofErr w:type="spellStart"/>
      <w:r>
        <w:t>non secure</w:t>
      </w:r>
      <w:proofErr w:type="spellEnd"/>
      <w:r>
        <w:t>) outreach@yoursanctuary.org.uk</w:t>
      </w:r>
      <w:bookmarkStart w:id="1" w:name="_GoBack"/>
      <w:bookmarkEnd w:id="1"/>
      <w:r w:rsidR="00DD2D50">
        <w:rPr>
          <w:sz w:val="24"/>
        </w:rPr>
        <w:t xml:space="preserve"> </w:t>
      </w:r>
    </w:p>
    <w:p w14:paraId="1027A808" w14:textId="77777777" w:rsidR="006A20B3" w:rsidRPr="003F0C39" w:rsidRDefault="006A20B3" w:rsidP="006A20B3">
      <w:pPr>
        <w:tabs>
          <w:tab w:val="left" w:pos="1612"/>
        </w:tabs>
        <w:jc w:val="center"/>
        <w:rPr>
          <w:sz w:val="24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2694"/>
        <w:gridCol w:w="6336"/>
      </w:tblGrid>
      <w:tr w:rsidR="007E197F" w14:paraId="506AF543" w14:textId="77777777" w:rsidTr="007E197F">
        <w:trPr>
          <w:trHeight w:val="162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660216" w14:textId="77777777" w:rsidR="007E197F" w:rsidRDefault="007E197F">
            <w:pPr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 xml:space="preserve">OFFICE USE ONLY </w:t>
            </w:r>
          </w:p>
        </w:tc>
      </w:tr>
      <w:tr w:rsidR="007E197F" w14:paraId="3C93D8D8" w14:textId="77777777" w:rsidTr="007E197F">
        <w:trPr>
          <w:trHeight w:val="162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FDB11" w14:textId="77777777" w:rsidR="007E197F" w:rsidRDefault="007E197F">
            <w:pPr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Referral outcome</w:t>
            </w:r>
          </w:p>
        </w:tc>
      </w:tr>
      <w:tr w:rsidR="007E197F" w14:paraId="62F7A038" w14:textId="77777777" w:rsidTr="00C00EF6">
        <w:trPr>
          <w:trHeight w:val="1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F29CC1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ferral accepted?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5A21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Yes </w:t>
            </w:r>
            <w:sdt>
              <w:sdtPr>
                <w:rPr>
                  <w:rFonts w:ascii="Calibri" w:hAnsi="Calibri"/>
                  <w:sz w:val="24"/>
                </w:rPr>
                <w:id w:val="19705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66B25870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o </w:t>
            </w:r>
            <w:sdt>
              <w:sdtPr>
                <w:rPr>
                  <w:rFonts w:ascii="Calibri" w:hAnsi="Calibri"/>
                  <w:sz w:val="24"/>
                </w:rPr>
                <w:id w:val="15056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7E197F" w14:paraId="61A987A5" w14:textId="77777777" w:rsidTr="00C00EF6">
        <w:trPr>
          <w:trHeight w:val="1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CA74E3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llocated to: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B90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7E197F" w14:paraId="1F2F1BE1" w14:textId="77777777" w:rsidTr="007E197F">
        <w:trPr>
          <w:trHeight w:val="162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C5B7F6" w14:textId="77777777" w:rsidR="007E197F" w:rsidRDefault="007E197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lease complete if the referral was rejected</w:t>
            </w:r>
          </w:p>
        </w:tc>
      </w:tr>
      <w:tr w:rsidR="007E197F" w14:paraId="000A20E0" w14:textId="77777777" w:rsidTr="00C00EF6">
        <w:trPr>
          <w:trHeight w:val="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D4D5376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ason for rejection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D612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Unable to contact client </w:t>
            </w:r>
            <w:sdt>
              <w:sdtPr>
                <w:rPr>
                  <w:rFonts w:ascii="Calibri" w:hAnsi="Calibri"/>
                  <w:sz w:val="24"/>
                </w:rPr>
                <w:id w:val="-8635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582C4249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Client does not want support </w:t>
            </w:r>
            <w:sdt>
              <w:sdtPr>
                <w:rPr>
                  <w:rFonts w:ascii="Calibri" w:hAnsi="Calibri"/>
                  <w:sz w:val="24"/>
                </w:rPr>
                <w:id w:val="15869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34F7CAE1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o space/ capacity to support </w:t>
            </w:r>
            <w:sdt>
              <w:sdtPr>
                <w:rPr>
                  <w:rFonts w:ascii="Calibri" w:hAnsi="Calibri"/>
                  <w:sz w:val="24"/>
                </w:rPr>
                <w:id w:val="2237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212EE3D8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neligible for support (age) </w:t>
            </w:r>
            <w:sdt>
              <w:sdtPr>
                <w:rPr>
                  <w:rFonts w:ascii="Calibri" w:hAnsi="Calibri"/>
                  <w:sz w:val="24"/>
                </w:rPr>
                <w:id w:val="45683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1EE7A199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neligible for support (borough) </w:t>
            </w:r>
            <w:sdt>
              <w:sdtPr>
                <w:rPr>
                  <w:rFonts w:ascii="Calibri" w:hAnsi="Calibri"/>
                  <w:sz w:val="24"/>
                </w:rPr>
                <w:id w:val="1470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372F330A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neligible for support (service description) </w:t>
            </w:r>
            <w:sdt>
              <w:sdtPr>
                <w:rPr>
                  <w:rFonts w:ascii="Calibri" w:hAnsi="Calibri"/>
                  <w:sz w:val="24"/>
                </w:rPr>
                <w:id w:val="10303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  <w:p w14:paraId="28C5D2E9" w14:textId="77777777" w:rsidR="00DA3E82" w:rsidRDefault="00DA3E82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dentified as unsafe to work with </w:t>
            </w:r>
            <w:sdt>
              <w:sdtPr>
                <w:rPr>
                  <w:rFonts w:ascii="Calibri" w:hAnsi="Calibri"/>
                  <w:sz w:val="24"/>
                </w:rPr>
                <w:id w:val="-151853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  <w:p w14:paraId="48390B09" w14:textId="77777777" w:rsidR="00DA3E82" w:rsidRDefault="00DA3E82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dentified as perpetrator </w:t>
            </w:r>
            <w:sdt>
              <w:sdtPr>
                <w:rPr>
                  <w:rFonts w:ascii="Calibri" w:hAnsi="Calibri"/>
                  <w:sz w:val="24"/>
                </w:rPr>
                <w:id w:val="19293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  <w:p w14:paraId="4F6942AB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Unable to meet support needs around language </w:t>
            </w:r>
            <w:sdt>
              <w:sdtPr>
                <w:rPr>
                  <w:rFonts w:ascii="Calibri" w:hAnsi="Calibri"/>
                  <w:sz w:val="24"/>
                </w:rPr>
                <w:id w:val="14037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142F7144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Unable to meet support needs around large family </w:t>
            </w:r>
            <w:sdt>
              <w:sdtPr>
                <w:rPr>
                  <w:rFonts w:ascii="Calibri" w:hAnsi="Calibri"/>
                  <w:sz w:val="24"/>
                </w:rPr>
                <w:id w:val="7365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  <w:p w14:paraId="7B18FAB1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Unable to meet support needs around mental health </w:t>
            </w:r>
            <w:sdt>
              <w:sdtPr>
                <w:rPr>
                  <w:rFonts w:ascii="Calibri" w:hAnsi="Calibri"/>
                  <w:sz w:val="24"/>
                </w:rPr>
                <w:id w:val="2014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085652F6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Unable to meet support needs around disability </w:t>
            </w:r>
            <w:sdt>
              <w:sdtPr>
                <w:rPr>
                  <w:rFonts w:ascii="Calibri" w:hAnsi="Calibri"/>
                  <w:sz w:val="24"/>
                </w:rPr>
                <w:id w:val="11206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  <w:p w14:paraId="72B9682D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Unable to meet support needs around NRPF </w:t>
            </w:r>
            <w:sdt>
              <w:sdtPr>
                <w:rPr>
                  <w:rFonts w:ascii="Calibri" w:hAnsi="Calibri"/>
                  <w:sz w:val="24"/>
                </w:rPr>
                <w:id w:val="17149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4DDE8B1F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Unable to meet support needs around drug and alcohol </w:t>
            </w:r>
            <w:sdt>
              <w:sdtPr>
                <w:rPr>
                  <w:rFonts w:ascii="Calibri" w:hAnsi="Calibri"/>
                  <w:sz w:val="24"/>
                </w:rPr>
                <w:id w:val="19007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6D8BF901" w14:textId="77777777" w:rsidR="00DA3E82" w:rsidRDefault="007E197F" w:rsidP="00DA3E82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revious convictions for violent/sexual offences/ arson </w:t>
            </w:r>
            <w:sdt>
              <w:sdtPr>
                <w:rPr>
                  <w:rFonts w:ascii="Calibri" w:hAnsi="Calibri"/>
                  <w:sz w:val="24"/>
                </w:rPr>
                <w:id w:val="-9864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2DDC85EA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Other </w:t>
            </w:r>
            <w:sdt>
              <w:sdtPr>
                <w:rPr>
                  <w:rFonts w:ascii="Calibri" w:hAnsi="Calibri"/>
                  <w:sz w:val="24"/>
                </w:rPr>
                <w:id w:val="-20070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</w:tc>
      </w:tr>
      <w:tr w:rsidR="007E197F" w14:paraId="590CFE0C" w14:textId="77777777" w:rsidTr="00C00EF6">
        <w:trPr>
          <w:trHeight w:val="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9BF410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ferred/ signposted on to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D69E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nother refuge </w:t>
            </w:r>
            <w:sdt>
              <w:sdtPr>
                <w:rPr>
                  <w:rFonts w:ascii="Calibri" w:hAnsi="Calibri"/>
                  <w:sz w:val="24"/>
                </w:rPr>
                <w:id w:val="-22653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31AC337B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nother specialist VAWG service </w:t>
            </w:r>
            <w:sdt>
              <w:sdtPr>
                <w:rPr>
                  <w:rFonts w:ascii="Calibri" w:hAnsi="Calibri"/>
                  <w:sz w:val="24"/>
                </w:rPr>
                <w:id w:val="-14698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363FC57C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DVH </w:t>
            </w:r>
            <w:sdt>
              <w:sdtPr>
                <w:rPr>
                  <w:rFonts w:ascii="Calibri" w:hAnsi="Calibri"/>
                  <w:sz w:val="24"/>
                </w:rPr>
                <w:id w:val="-56602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4787EAAE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on-VAWG organisation/ service </w:t>
            </w:r>
            <w:sdt>
              <w:sdtPr>
                <w:rPr>
                  <w:rFonts w:ascii="Calibri" w:hAnsi="Calibri"/>
                  <w:sz w:val="24"/>
                </w:rPr>
                <w:id w:val="11425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  <w:p w14:paraId="4442FDBC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Other </w:t>
            </w:r>
            <w:sdt>
              <w:sdtPr>
                <w:rPr>
                  <w:rFonts w:ascii="Calibri" w:hAnsi="Calibri"/>
                  <w:sz w:val="24"/>
                </w:rPr>
                <w:id w:val="2902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</w:p>
        </w:tc>
      </w:tr>
    </w:tbl>
    <w:p w14:paraId="627AE9A6" w14:textId="77777777" w:rsidR="00667B82" w:rsidRDefault="00667B82" w:rsidP="00503F0A">
      <w:pPr>
        <w:tabs>
          <w:tab w:val="left" w:pos="1612"/>
        </w:tabs>
        <w:rPr>
          <w:sz w:val="24"/>
        </w:rPr>
      </w:pPr>
    </w:p>
    <w:p w14:paraId="20627699" w14:textId="77777777" w:rsidR="00667B82" w:rsidRDefault="00667B82" w:rsidP="00667B82">
      <w:pPr>
        <w:rPr>
          <w:sz w:val="24"/>
        </w:rPr>
      </w:pPr>
    </w:p>
    <w:p w14:paraId="7C6C97A2" w14:textId="77777777" w:rsidR="007E197F" w:rsidRPr="00667B82" w:rsidRDefault="00667B82" w:rsidP="00667B82">
      <w:pPr>
        <w:tabs>
          <w:tab w:val="left" w:pos="6150"/>
        </w:tabs>
        <w:rPr>
          <w:sz w:val="24"/>
        </w:rPr>
      </w:pPr>
      <w:r>
        <w:rPr>
          <w:sz w:val="24"/>
        </w:rPr>
        <w:tab/>
      </w:r>
    </w:p>
    <w:sectPr w:rsidR="007E197F" w:rsidRPr="00667B82" w:rsidSect="007E197F">
      <w:pgSz w:w="11906" w:h="16838"/>
      <w:pgMar w:top="720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D7CA" w14:textId="77777777" w:rsidR="00987624" w:rsidRDefault="00987624" w:rsidP="006B045B">
      <w:pPr>
        <w:spacing w:after="0" w:line="240" w:lineRule="auto"/>
      </w:pPr>
      <w:r>
        <w:separator/>
      </w:r>
    </w:p>
  </w:endnote>
  <w:endnote w:type="continuationSeparator" w:id="0">
    <w:p w14:paraId="614724B2" w14:textId="77777777" w:rsidR="00987624" w:rsidRDefault="00987624" w:rsidP="006B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99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90547" w14:textId="77777777" w:rsidR="005B3BA3" w:rsidRDefault="006F7852" w:rsidP="00552AD1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4C014F7C" wp14:editId="695312D3">
              <wp:simplePos x="0" y="0"/>
              <wp:positionH relativeFrom="column">
                <wp:posOffset>-779780</wp:posOffset>
              </wp:positionH>
              <wp:positionV relativeFrom="paragraph">
                <wp:posOffset>165100</wp:posOffset>
              </wp:positionV>
              <wp:extent cx="1943100" cy="440259"/>
              <wp:effectExtent l="0" t="0" r="0" b="0"/>
              <wp:wrapSquare wrapText="bothSides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3100" cy="44025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52AD1">
          <w:t xml:space="preserve">                                                    </w:t>
        </w:r>
        <w:r w:rsidR="005B3BA3">
          <w:fldChar w:fldCharType="begin"/>
        </w:r>
        <w:r w:rsidR="005B3BA3">
          <w:instrText xml:space="preserve"> PAGE   \* MERGEFORMAT </w:instrText>
        </w:r>
        <w:r w:rsidR="005B3BA3">
          <w:fldChar w:fldCharType="separate"/>
        </w:r>
        <w:r w:rsidR="00552AD1">
          <w:rPr>
            <w:noProof/>
          </w:rPr>
          <w:t>4</w:t>
        </w:r>
        <w:r w:rsidR="005B3BA3">
          <w:rPr>
            <w:noProof/>
          </w:rPr>
          <w:fldChar w:fldCharType="end"/>
        </w:r>
      </w:p>
    </w:sdtContent>
  </w:sdt>
  <w:p w14:paraId="476C46D7" w14:textId="568EAD59" w:rsidR="005B3BA3" w:rsidRDefault="005B3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7EA3" w14:textId="77777777" w:rsidR="00987624" w:rsidRDefault="00987624" w:rsidP="006B045B">
      <w:pPr>
        <w:spacing w:after="0" w:line="240" w:lineRule="auto"/>
      </w:pPr>
      <w:r>
        <w:separator/>
      </w:r>
    </w:p>
  </w:footnote>
  <w:footnote w:type="continuationSeparator" w:id="0">
    <w:p w14:paraId="1126B136" w14:textId="77777777" w:rsidR="00987624" w:rsidRDefault="00987624" w:rsidP="006B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83D33"/>
    <w:multiLevelType w:val="hybridMultilevel"/>
    <w:tmpl w:val="10DC4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311B8"/>
    <w:multiLevelType w:val="hybridMultilevel"/>
    <w:tmpl w:val="D138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78AE"/>
    <w:multiLevelType w:val="hybridMultilevel"/>
    <w:tmpl w:val="02DC0D84"/>
    <w:lvl w:ilvl="0" w:tplc="FA2E63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F6"/>
    <w:rsid w:val="00001D71"/>
    <w:rsid w:val="00003073"/>
    <w:rsid w:val="00004A50"/>
    <w:rsid w:val="000074B0"/>
    <w:rsid w:val="00031672"/>
    <w:rsid w:val="00035913"/>
    <w:rsid w:val="00070686"/>
    <w:rsid w:val="0009149F"/>
    <w:rsid w:val="000A320C"/>
    <w:rsid w:val="000B04B7"/>
    <w:rsid w:val="000B3E12"/>
    <w:rsid w:val="000B5D81"/>
    <w:rsid w:val="000C1C20"/>
    <w:rsid w:val="000D684C"/>
    <w:rsid w:val="000E4A76"/>
    <w:rsid w:val="000E6671"/>
    <w:rsid w:val="000E75AA"/>
    <w:rsid w:val="000F1CBE"/>
    <w:rsid w:val="00115524"/>
    <w:rsid w:val="00122DF3"/>
    <w:rsid w:val="00161624"/>
    <w:rsid w:val="0017269B"/>
    <w:rsid w:val="00180974"/>
    <w:rsid w:val="00183483"/>
    <w:rsid w:val="001B13A1"/>
    <w:rsid w:val="001B4434"/>
    <w:rsid w:val="001B7433"/>
    <w:rsid w:val="001C1A55"/>
    <w:rsid w:val="001C2F02"/>
    <w:rsid w:val="001D14A2"/>
    <w:rsid w:val="001D40D3"/>
    <w:rsid w:val="001E65D4"/>
    <w:rsid w:val="002042FC"/>
    <w:rsid w:val="0021086A"/>
    <w:rsid w:val="0027034B"/>
    <w:rsid w:val="002710A1"/>
    <w:rsid w:val="00297B96"/>
    <w:rsid w:val="002B110A"/>
    <w:rsid w:val="002B19C5"/>
    <w:rsid w:val="002B3859"/>
    <w:rsid w:val="002B563D"/>
    <w:rsid w:val="002B6E37"/>
    <w:rsid w:val="002D6316"/>
    <w:rsid w:val="002F2290"/>
    <w:rsid w:val="00301FFC"/>
    <w:rsid w:val="003069EB"/>
    <w:rsid w:val="00307B7E"/>
    <w:rsid w:val="003115CF"/>
    <w:rsid w:val="003903FC"/>
    <w:rsid w:val="00395BCA"/>
    <w:rsid w:val="003B3F5E"/>
    <w:rsid w:val="003E6AE2"/>
    <w:rsid w:val="003F0C39"/>
    <w:rsid w:val="003F76FA"/>
    <w:rsid w:val="00427233"/>
    <w:rsid w:val="00457F77"/>
    <w:rsid w:val="004627BD"/>
    <w:rsid w:val="00464D6B"/>
    <w:rsid w:val="00476369"/>
    <w:rsid w:val="0049425B"/>
    <w:rsid w:val="004C29AE"/>
    <w:rsid w:val="004C2CB6"/>
    <w:rsid w:val="004C527F"/>
    <w:rsid w:val="004E0FA9"/>
    <w:rsid w:val="004F36A0"/>
    <w:rsid w:val="004F5E39"/>
    <w:rsid w:val="00503F0A"/>
    <w:rsid w:val="0054724A"/>
    <w:rsid w:val="00552AD1"/>
    <w:rsid w:val="00557173"/>
    <w:rsid w:val="005674EC"/>
    <w:rsid w:val="00574C3D"/>
    <w:rsid w:val="00580C28"/>
    <w:rsid w:val="00586B4C"/>
    <w:rsid w:val="00587124"/>
    <w:rsid w:val="00590527"/>
    <w:rsid w:val="00595F40"/>
    <w:rsid w:val="005A3D37"/>
    <w:rsid w:val="005B3BA3"/>
    <w:rsid w:val="005F1A80"/>
    <w:rsid w:val="005F36A7"/>
    <w:rsid w:val="00606C5C"/>
    <w:rsid w:val="00632BCB"/>
    <w:rsid w:val="00653F7D"/>
    <w:rsid w:val="00664EF1"/>
    <w:rsid w:val="00667B82"/>
    <w:rsid w:val="006A20B3"/>
    <w:rsid w:val="006A7039"/>
    <w:rsid w:val="006B045B"/>
    <w:rsid w:val="006B2C09"/>
    <w:rsid w:val="006D388B"/>
    <w:rsid w:val="006D6C3F"/>
    <w:rsid w:val="006E2EBC"/>
    <w:rsid w:val="006F7852"/>
    <w:rsid w:val="00706224"/>
    <w:rsid w:val="0073510D"/>
    <w:rsid w:val="0073663B"/>
    <w:rsid w:val="00744BFA"/>
    <w:rsid w:val="00750DFE"/>
    <w:rsid w:val="00783868"/>
    <w:rsid w:val="007A7281"/>
    <w:rsid w:val="007A7C60"/>
    <w:rsid w:val="007B1428"/>
    <w:rsid w:val="007B25C0"/>
    <w:rsid w:val="007B4BB6"/>
    <w:rsid w:val="007B7AB6"/>
    <w:rsid w:val="007E0DE3"/>
    <w:rsid w:val="007E197F"/>
    <w:rsid w:val="007E3EDE"/>
    <w:rsid w:val="00802F9F"/>
    <w:rsid w:val="00812D55"/>
    <w:rsid w:val="008205BB"/>
    <w:rsid w:val="00820741"/>
    <w:rsid w:val="00820FA7"/>
    <w:rsid w:val="008234F6"/>
    <w:rsid w:val="00825DD9"/>
    <w:rsid w:val="00853F19"/>
    <w:rsid w:val="0085455E"/>
    <w:rsid w:val="0085549B"/>
    <w:rsid w:val="008566C9"/>
    <w:rsid w:val="008711AC"/>
    <w:rsid w:val="0089517E"/>
    <w:rsid w:val="008A585A"/>
    <w:rsid w:val="008B7DD4"/>
    <w:rsid w:val="008D15C4"/>
    <w:rsid w:val="008D6ED0"/>
    <w:rsid w:val="008F50CA"/>
    <w:rsid w:val="00904942"/>
    <w:rsid w:val="00913A15"/>
    <w:rsid w:val="009170CD"/>
    <w:rsid w:val="009255BF"/>
    <w:rsid w:val="00955403"/>
    <w:rsid w:val="009643AC"/>
    <w:rsid w:val="0096585F"/>
    <w:rsid w:val="0097379A"/>
    <w:rsid w:val="00976DAE"/>
    <w:rsid w:val="00987624"/>
    <w:rsid w:val="00995A2F"/>
    <w:rsid w:val="009A6EFD"/>
    <w:rsid w:val="009E141B"/>
    <w:rsid w:val="009E42AC"/>
    <w:rsid w:val="009F0864"/>
    <w:rsid w:val="00A106A3"/>
    <w:rsid w:val="00A15EE8"/>
    <w:rsid w:val="00A27A40"/>
    <w:rsid w:val="00A448C3"/>
    <w:rsid w:val="00A81D4E"/>
    <w:rsid w:val="00A84DC9"/>
    <w:rsid w:val="00A97456"/>
    <w:rsid w:val="00AC5822"/>
    <w:rsid w:val="00B0041D"/>
    <w:rsid w:val="00B147AA"/>
    <w:rsid w:val="00B2019E"/>
    <w:rsid w:val="00B23947"/>
    <w:rsid w:val="00B7033D"/>
    <w:rsid w:val="00B75E2E"/>
    <w:rsid w:val="00B805D1"/>
    <w:rsid w:val="00BA23DE"/>
    <w:rsid w:val="00BB4C73"/>
    <w:rsid w:val="00BC2E82"/>
    <w:rsid w:val="00BD6905"/>
    <w:rsid w:val="00C00EF6"/>
    <w:rsid w:val="00C23A20"/>
    <w:rsid w:val="00C3658C"/>
    <w:rsid w:val="00C40D37"/>
    <w:rsid w:val="00C447E4"/>
    <w:rsid w:val="00C6399C"/>
    <w:rsid w:val="00C96C6A"/>
    <w:rsid w:val="00CA1729"/>
    <w:rsid w:val="00CB0355"/>
    <w:rsid w:val="00CB530F"/>
    <w:rsid w:val="00CB5D96"/>
    <w:rsid w:val="00CC2C24"/>
    <w:rsid w:val="00CF703D"/>
    <w:rsid w:val="00CF7D3A"/>
    <w:rsid w:val="00D306AD"/>
    <w:rsid w:val="00D32DEA"/>
    <w:rsid w:val="00D35352"/>
    <w:rsid w:val="00D45729"/>
    <w:rsid w:val="00D45980"/>
    <w:rsid w:val="00D55460"/>
    <w:rsid w:val="00D7077B"/>
    <w:rsid w:val="00D84F6E"/>
    <w:rsid w:val="00DA3E82"/>
    <w:rsid w:val="00DB14DE"/>
    <w:rsid w:val="00DB2BF3"/>
    <w:rsid w:val="00DB3ABF"/>
    <w:rsid w:val="00DB4CBB"/>
    <w:rsid w:val="00DB4DCF"/>
    <w:rsid w:val="00DD05E6"/>
    <w:rsid w:val="00DD2D50"/>
    <w:rsid w:val="00DE016B"/>
    <w:rsid w:val="00E02DF8"/>
    <w:rsid w:val="00E1095C"/>
    <w:rsid w:val="00E232B6"/>
    <w:rsid w:val="00E26AEE"/>
    <w:rsid w:val="00E3071A"/>
    <w:rsid w:val="00E32C3F"/>
    <w:rsid w:val="00E5427B"/>
    <w:rsid w:val="00E60AAA"/>
    <w:rsid w:val="00E631B7"/>
    <w:rsid w:val="00E80A4C"/>
    <w:rsid w:val="00E94265"/>
    <w:rsid w:val="00EA48DE"/>
    <w:rsid w:val="00EA70AD"/>
    <w:rsid w:val="00EB001C"/>
    <w:rsid w:val="00EB7D4B"/>
    <w:rsid w:val="00EC20E1"/>
    <w:rsid w:val="00EC4183"/>
    <w:rsid w:val="00EC6F3E"/>
    <w:rsid w:val="00ED25F7"/>
    <w:rsid w:val="00F10C8A"/>
    <w:rsid w:val="00F30560"/>
    <w:rsid w:val="00F33054"/>
    <w:rsid w:val="00F57804"/>
    <w:rsid w:val="00F66F64"/>
    <w:rsid w:val="00F67754"/>
    <w:rsid w:val="00F74A01"/>
    <w:rsid w:val="00F90AC7"/>
    <w:rsid w:val="00F91701"/>
    <w:rsid w:val="00FA7262"/>
    <w:rsid w:val="00FB3B99"/>
    <w:rsid w:val="00FB58FB"/>
    <w:rsid w:val="00FC202E"/>
    <w:rsid w:val="00FD43D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52ED2"/>
  <w15:docId w15:val="{9C832135-1C36-432A-82B5-E0DD00C0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5B"/>
  </w:style>
  <w:style w:type="paragraph" w:styleId="Footer">
    <w:name w:val="footer"/>
    <w:basedOn w:val="Normal"/>
    <w:link w:val="Foot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5B"/>
  </w:style>
  <w:style w:type="paragraph" w:styleId="BalloonText">
    <w:name w:val="Balloon Text"/>
    <w:basedOn w:val="Normal"/>
    <w:link w:val="BalloonTextChar"/>
    <w:uiPriority w:val="99"/>
    <w:semiHidden/>
    <w:unhideWhenUsed/>
    <w:rsid w:val="00E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3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0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30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A20B3"/>
    <w:rPr>
      <w:b/>
      <w:bCs/>
    </w:rPr>
  </w:style>
  <w:style w:type="character" w:styleId="Hyperlink">
    <w:name w:val="Hyperlink"/>
    <w:uiPriority w:val="99"/>
    <w:unhideWhenUsed/>
    <w:rsid w:val="006A20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0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5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yoursanctuary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treach.general@yours.cjsm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treach@yoursanctuary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9F7A773B5444491692B78C7649AD9" ma:contentTypeVersion="12" ma:contentTypeDescription="Create a new document." ma:contentTypeScope="" ma:versionID="fa01a6276e3a90defb17b89a58785bde">
  <xsd:schema xmlns:xsd="http://www.w3.org/2001/XMLSchema" xmlns:xs="http://www.w3.org/2001/XMLSchema" xmlns:p="http://schemas.microsoft.com/office/2006/metadata/properties" xmlns:ns2="4be34ae4-a801-4fe0-804b-3913b3f48313" xmlns:ns3="8ec4c4b5-41db-40fe-a611-e8b99647ae1b" targetNamespace="http://schemas.microsoft.com/office/2006/metadata/properties" ma:root="true" ma:fieldsID="e7ea4450f8b2d312ff477b12aa441958" ns2:_="" ns3:_="">
    <xsd:import namespace="4be34ae4-a801-4fe0-804b-3913b3f48313"/>
    <xsd:import namespace="8ec4c4b5-41db-40fe-a611-e8b99647a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4ae4-a801-4fe0-804b-3913b3f48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4c4b5-41db-40fe-a611-e8b99647a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8769-4841-40B8-B502-06FF27E2AEE3}"/>
</file>

<file path=customXml/itemProps2.xml><?xml version="1.0" encoding="utf-8"?>
<ds:datastoreItem xmlns:ds="http://schemas.openxmlformats.org/officeDocument/2006/customXml" ds:itemID="{D15C59D0-2D44-48D9-9C75-289195669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00497-D93E-4B59-8C79-58C886C14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597DB-0E59-4D43-A8F4-AF3678B6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Blair</dc:creator>
  <cp:lastModifiedBy>Joanna Y</cp:lastModifiedBy>
  <cp:revision>6</cp:revision>
  <cp:lastPrinted>2015-09-09T15:22:00Z</cp:lastPrinted>
  <dcterms:created xsi:type="dcterms:W3CDTF">2019-03-12T15:26:00Z</dcterms:created>
  <dcterms:modified xsi:type="dcterms:W3CDTF">2019-11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9F7A773B5444491692B78C7649AD9</vt:lpwstr>
  </property>
</Properties>
</file>